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7581" w14:textId="77777777" w:rsidR="00325A61" w:rsidRPr="002F5A21" w:rsidRDefault="00325A61" w:rsidP="00791434">
      <w:pPr>
        <w:jc w:val="center"/>
        <w:rPr>
          <w:rFonts w:ascii="Arial Nova" w:hAnsi="Arial Nova"/>
          <w:b/>
          <w:color w:val="FF0000"/>
          <w:sz w:val="21"/>
          <w:szCs w:val="21"/>
        </w:rPr>
      </w:pPr>
      <w:r w:rsidRPr="002F5A21">
        <w:rPr>
          <w:rFonts w:ascii="Arial Nova" w:hAnsi="Arial Nova"/>
          <w:b/>
          <w:color w:val="FF0000"/>
          <w:sz w:val="21"/>
          <w:szCs w:val="21"/>
        </w:rPr>
        <w:t>ANEXO III. MODELO DE INSTANCIA (sólo presentación presencial)</w:t>
      </w:r>
    </w:p>
    <w:p w14:paraId="461C90C2" w14:textId="47CD487B" w:rsidR="00325A61" w:rsidRPr="002F5A21" w:rsidRDefault="00325A61" w:rsidP="00325A61">
      <w:pPr>
        <w:jc w:val="both"/>
        <w:rPr>
          <w:rFonts w:ascii="Arial Nova" w:hAnsi="Arial Nova" w:cs="Arial"/>
          <w:sz w:val="21"/>
          <w:szCs w:val="21"/>
        </w:rPr>
      </w:pPr>
      <w:r w:rsidRPr="002F5A21">
        <w:rPr>
          <w:rFonts w:ascii="Arial Nova" w:hAnsi="Arial Nova" w:cs="Arial"/>
          <w:b/>
          <w:bCs/>
          <w:sz w:val="21"/>
          <w:szCs w:val="21"/>
        </w:rPr>
        <w:t xml:space="preserve">SOLICITUD DE PARTICIPACIÓN EN PROCESO SELECTIVO DE </w:t>
      </w:r>
      <w:r w:rsidR="008E35E6" w:rsidRPr="002F5A21">
        <w:rPr>
          <w:rFonts w:ascii="Arial Nova" w:hAnsi="Arial Nova" w:cs="Arial"/>
          <w:b/>
          <w:bCs/>
          <w:sz w:val="21"/>
          <w:szCs w:val="21"/>
        </w:rPr>
        <w:t>ONCE (11)</w:t>
      </w:r>
      <w:r w:rsidRPr="002F5A21">
        <w:rPr>
          <w:rFonts w:ascii="Arial Nova" w:hAnsi="Arial Nova" w:cs="Arial"/>
          <w:b/>
          <w:bCs/>
          <w:sz w:val="21"/>
          <w:szCs w:val="21"/>
        </w:rPr>
        <w:t xml:space="preserve"> PLAZAS DE </w:t>
      </w:r>
      <w:r w:rsidR="008E35E6" w:rsidRPr="002F5A21">
        <w:rPr>
          <w:rFonts w:ascii="Arial Nova" w:hAnsi="Arial Nova" w:cs="Arial"/>
          <w:b/>
          <w:bCs/>
          <w:sz w:val="21"/>
          <w:szCs w:val="21"/>
        </w:rPr>
        <w:t>ADMINISTRATIVO/A</w:t>
      </w:r>
      <w:r w:rsidRPr="002F5A21">
        <w:rPr>
          <w:rFonts w:ascii="Arial Nova" w:hAnsi="Arial Nova" w:cs="Arial"/>
          <w:b/>
          <w:bCs/>
          <w:sz w:val="21"/>
          <w:szCs w:val="21"/>
        </w:rPr>
        <w:t xml:space="preserve">, GRUPO </w:t>
      </w:r>
      <w:r w:rsidR="008E35E6" w:rsidRPr="002F5A21">
        <w:rPr>
          <w:rFonts w:ascii="Arial Nova" w:hAnsi="Arial Nova" w:cs="Arial"/>
          <w:b/>
          <w:bCs/>
          <w:sz w:val="21"/>
          <w:szCs w:val="21"/>
        </w:rPr>
        <w:t>C</w:t>
      </w:r>
      <w:r w:rsidRPr="002F5A21">
        <w:rPr>
          <w:rFonts w:ascii="Arial Nova" w:hAnsi="Arial Nova" w:cs="Arial"/>
          <w:b/>
          <w:bCs/>
          <w:sz w:val="21"/>
          <w:szCs w:val="21"/>
        </w:rPr>
        <w:t xml:space="preserve">, SUBGRUPO </w:t>
      </w:r>
      <w:r w:rsidR="008E35E6" w:rsidRPr="002F5A21">
        <w:rPr>
          <w:rFonts w:ascii="Arial Nova" w:hAnsi="Arial Nova" w:cs="Arial"/>
          <w:b/>
          <w:bCs/>
          <w:sz w:val="21"/>
          <w:szCs w:val="21"/>
        </w:rPr>
        <w:t>C.1</w:t>
      </w:r>
      <w:r w:rsidRPr="002F5A21">
        <w:rPr>
          <w:rFonts w:ascii="Arial Nova" w:hAnsi="Arial Nova" w:cs="Arial"/>
          <w:b/>
          <w:bCs/>
          <w:sz w:val="21"/>
          <w:szCs w:val="21"/>
        </w:rPr>
        <w:t xml:space="preserve">, PERTENECIENTE A LA ESCALA DE LA ADMINISTRACIÓN GENERAL, SUBESCALA </w:t>
      </w:r>
      <w:r w:rsidR="008E35E6" w:rsidRPr="002F5A21">
        <w:rPr>
          <w:rFonts w:ascii="Arial Nova" w:hAnsi="Arial Nova" w:cs="Arial"/>
          <w:b/>
          <w:bCs/>
          <w:sz w:val="21"/>
          <w:szCs w:val="21"/>
        </w:rPr>
        <w:t>ADMINISTRATIVA</w:t>
      </w:r>
      <w:r w:rsidR="00E73325" w:rsidRPr="002F5A21">
        <w:rPr>
          <w:rFonts w:ascii="Arial Nova" w:hAnsi="Arial Nova" w:cs="Arial"/>
          <w:b/>
          <w:bCs/>
          <w:sz w:val="21"/>
          <w:szCs w:val="21"/>
        </w:rPr>
        <w:t>, DEL PERSONAL LABORAL FIJO</w:t>
      </w:r>
      <w:r w:rsidRPr="002F5A21">
        <w:rPr>
          <w:rFonts w:ascii="Arial Nova" w:hAnsi="Arial Nova" w:cs="Arial"/>
          <w:b/>
          <w:bCs/>
          <w:sz w:val="21"/>
          <w:szCs w:val="21"/>
        </w:rPr>
        <w:t xml:space="preserve">, </w:t>
      </w:r>
      <w:r w:rsidR="00E73325" w:rsidRPr="002F5A21">
        <w:rPr>
          <w:rFonts w:ascii="Arial Nova" w:hAnsi="Arial Nova" w:cs="Arial"/>
          <w:b/>
          <w:bCs/>
          <w:sz w:val="21"/>
          <w:szCs w:val="21"/>
        </w:rPr>
        <w:t xml:space="preserve">POR TURNO DE PROMOCIÓN INTERNA, </w:t>
      </w:r>
      <w:r w:rsidRPr="002F5A21">
        <w:rPr>
          <w:rFonts w:ascii="Arial Nova" w:hAnsi="Arial Nova" w:cs="Arial"/>
          <w:b/>
          <w:bCs/>
          <w:sz w:val="21"/>
          <w:szCs w:val="21"/>
        </w:rPr>
        <w:t>CORRESPONDIENTE A LA OFERTA PÚBLICA DE EMPLEO DE 202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258"/>
      </w:tblGrid>
      <w:tr w:rsidR="00325A61" w:rsidRPr="002F5A21" w14:paraId="43C59E38" w14:textId="77777777" w:rsidTr="007A319E">
        <w:trPr>
          <w:trHeight w:val="241"/>
        </w:trPr>
        <w:tc>
          <w:tcPr>
            <w:tcW w:w="864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0EA337A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DATOS DEL INTERESADO</w:t>
            </w:r>
          </w:p>
        </w:tc>
      </w:tr>
      <w:tr w:rsidR="00325A61" w:rsidRPr="002F5A21" w14:paraId="0C76D3CD" w14:textId="77777777" w:rsidTr="007A319E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0F53AE74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Nombre y apellidos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583F08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NIF</w:t>
            </w:r>
          </w:p>
        </w:tc>
      </w:tr>
      <w:tr w:rsidR="00325A61" w:rsidRPr="002F5A21" w14:paraId="400946B3" w14:textId="77777777" w:rsidTr="007A319E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45A8144C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1F839F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</w:tr>
      <w:tr w:rsidR="00325A61" w:rsidRPr="002F5A21" w14:paraId="1A2CE108" w14:textId="77777777" w:rsidTr="007A319E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3EEA15FF" w14:textId="2DAE10D1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bCs/>
                <w:sz w:val="19"/>
                <w:szCs w:val="19"/>
              </w:rPr>
              <w:t>Discapacidad</w:t>
            </w:r>
          </w:p>
          <w:p w14:paraId="733AA848" w14:textId="704B30D2" w:rsidR="00325A61" w:rsidRPr="002F5A21" w:rsidRDefault="00870627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eastAsia="Verdana" w:hAnsi="Arial Nova" w:cs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CFCC9" wp14:editId="06D464D8">
                      <wp:simplePos x="0" y="0"/>
                      <wp:positionH relativeFrom="column">
                        <wp:posOffset>200982</wp:posOffset>
                      </wp:positionH>
                      <wp:positionV relativeFrom="paragraph">
                        <wp:posOffset>24765</wp:posOffset>
                      </wp:positionV>
                      <wp:extent cx="129540" cy="115570"/>
                      <wp:effectExtent l="0" t="0" r="22860" b="17780"/>
                      <wp:wrapNone/>
                      <wp:docPr id="4520219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187A3" id="Rectángulo 1" o:spid="_x0000_s1026" style="position:absolute;margin-left:15.85pt;margin-top:1.95pt;width:10.2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" fillcolor="white [3201]" strokecolor="#4ea72e [3209]" strokeweight="1pt"/>
                  </w:pict>
                </mc:Fallback>
              </mc:AlternateContent>
            </w:r>
            <w:r w:rsidRPr="002F5A21">
              <w:rPr>
                <w:rFonts w:ascii="Arial Nova" w:eastAsia="Verdana" w:hAnsi="Arial Nova" w:cs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5A81F" wp14:editId="0F9CE918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4291</wp:posOffset>
                      </wp:positionV>
                      <wp:extent cx="129540" cy="115570"/>
                      <wp:effectExtent l="0" t="0" r="22860" b="17780"/>
                      <wp:wrapNone/>
                      <wp:docPr id="13780397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8BA88" id="Rectángulo 1" o:spid="_x0000_s1026" style="position:absolute;margin-left:58.65pt;margin-top:1.9pt;width:10.2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325A61" w:rsidRPr="002F5A21">
              <w:rPr>
                <w:rFonts w:ascii="Arial Nova" w:eastAsia="Verdana" w:hAnsi="Arial Nova" w:cs="Verdana"/>
                <w:sz w:val="19"/>
                <w:szCs w:val="19"/>
              </w:rPr>
              <w:t xml:space="preserve"> </w:t>
            </w:r>
            <w:r w:rsidR="00325A61" w:rsidRPr="002F5A21">
              <w:rPr>
                <w:rFonts w:ascii="Arial Nova" w:hAnsi="Arial Nova" w:cs="Verdana"/>
                <w:sz w:val="19"/>
                <w:szCs w:val="19"/>
              </w:rPr>
              <w:t>Si</w:t>
            </w:r>
            <w:r w:rsidRPr="002F5A21">
              <w:rPr>
                <w:rFonts w:ascii="Arial Nova" w:hAnsi="Arial Nova"/>
                <w:sz w:val="19"/>
                <w:szCs w:val="19"/>
              </w:rPr>
              <w:t xml:space="preserve">               </w:t>
            </w:r>
            <w:r w:rsidR="00325A61" w:rsidRPr="002F5A21">
              <w:rPr>
                <w:rFonts w:ascii="Arial Nova" w:hAnsi="Arial Nova" w:cs="Verdana"/>
                <w:sz w:val="19"/>
                <w:szCs w:val="19"/>
              </w:rPr>
              <w:t>No</w:t>
            </w:r>
            <w:r w:rsidRPr="002F5A21">
              <w:rPr>
                <w:rFonts w:ascii="Arial Nova" w:hAnsi="Arial Nova" w:cs="Verdana"/>
                <w:sz w:val="19"/>
                <w:szCs w:val="19"/>
              </w:rPr>
              <w:t xml:space="preserve"> 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56D4C2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bCs/>
                <w:sz w:val="19"/>
                <w:szCs w:val="19"/>
              </w:rPr>
              <w:t>Grado (Porcentaje):</w:t>
            </w:r>
          </w:p>
        </w:tc>
      </w:tr>
      <w:tr w:rsidR="00325A61" w:rsidRPr="002F5A21" w14:paraId="32C04BD2" w14:textId="77777777" w:rsidTr="007A319E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46C1BF7B" w14:textId="77777777" w:rsidR="00325A61" w:rsidRPr="002F5A21" w:rsidRDefault="00325A61" w:rsidP="007A319E">
            <w:pPr>
              <w:rPr>
                <w:rFonts w:ascii="Arial Nova" w:hAnsi="Arial Nova" w:cs="Verdana"/>
                <w:b/>
                <w:bCs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bCs/>
                <w:sz w:val="19"/>
                <w:szCs w:val="19"/>
              </w:rPr>
              <w:t>Solicita adaptación de pruebas: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DBA7C8" w14:textId="77777777" w:rsidR="00325A61" w:rsidRPr="002F5A21" w:rsidRDefault="00325A61" w:rsidP="007A319E">
            <w:pPr>
              <w:rPr>
                <w:rFonts w:ascii="Arial Nova" w:hAnsi="Arial Nova" w:cs="Verdana"/>
                <w:bCs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Cs/>
                <w:sz w:val="19"/>
                <w:szCs w:val="19"/>
              </w:rPr>
              <w:t xml:space="preserve">Sí / No </w:t>
            </w:r>
          </w:p>
        </w:tc>
      </w:tr>
      <w:tr w:rsidR="00325A61" w:rsidRPr="002F5A21" w14:paraId="0F0430A6" w14:textId="77777777" w:rsidTr="007A319E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1629788E" w14:textId="77777777" w:rsidR="00325A61" w:rsidRPr="002F5A21" w:rsidRDefault="00325A61" w:rsidP="007A319E">
            <w:pPr>
              <w:rPr>
                <w:rFonts w:ascii="Arial Nova" w:hAnsi="Arial Nova" w:cs="Verdana"/>
                <w:b/>
                <w:bCs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bCs/>
                <w:sz w:val="19"/>
                <w:szCs w:val="19"/>
              </w:rPr>
              <w:t xml:space="preserve">Situación de Desempleo 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029B14" w14:textId="77777777" w:rsidR="00325A61" w:rsidRPr="002F5A21" w:rsidRDefault="00325A61" w:rsidP="007A319E">
            <w:pPr>
              <w:rPr>
                <w:rFonts w:ascii="Arial Nova" w:hAnsi="Arial Nova" w:cs="Verdana"/>
                <w:bCs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Cs/>
                <w:sz w:val="19"/>
                <w:szCs w:val="19"/>
              </w:rPr>
              <w:t>Sí / No</w:t>
            </w:r>
          </w:p>
        </w:tc>
      </w:tr>
      <w:tr w:rsidR="00325A61" w:rsidRPr="002F5A21" w14:paraId="2AD3D33F" w14:textId="77777777" w:rsidTr="007A319E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2ECB16BD" w14:textId="77777777" w:rsidR="00325A61" w:rsidRPr="002F5A21" w:rsidRDefault="00325A61" w:rsidP="007A319E">
            <w:pPr>
              <w:rPr>
                <w:rFonts w:ascii="Arial Nova" w:hAnsi="Arial Nova" w:cs="Verdana"/>
                <w:b/>
                <w:bCs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bCs/>
                <w:sz w:val="19"/>
                <w:szCs w:val="19"/>
              </w:rPr>
              <w:t xml:space="preserve">Titulación Académica exigida 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34209C" w14:textId="77777777" w:rsidR="00325A61" w:rsidRPr="002F5A21" w:rsidRDefault="00325A61" w:rsidP="007A319E">
            <w:pPr>
              <w:rPr>
                <w:rFonts w:ascii="Arial Nova" w:hAnsi="Arial Nova" w:cs="Verdana"/>
                <w:bCs/>
                <w:sz w:val="19"/>
                <w:szCs w:val="19"/>
              </w:rPr>
            </w:pPr>
          </w:p>
        </w:tc>
      </w:tr>
    </w:tbl>
    <w:p w14:paraId="1B5BD1CF" w14:textId="77777777" w:rsidR="00325A61" w:rsidRPr="002F5A21" w:rsidRDefault="00325A61" w:rsidP="00325A61">
      <w:pPr>
        <w:rPr>
          <w:rFonts w:ascii="Arial Nova" w:hAnsi="Arial Nova" w:cs="Verdana"/>
          <w:sz w:val="19"/>
          <w:szCs w:val="19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5328"/>
        <w:gridCol w:w="3260"/>
      </w:tblGrid>
      <w:tr w:rsidR="00325A61" w:rsidRPr="002F5A21" w14:paraId="2D15747E" w14:textId="77777777" w:rsidTr="007A319E">
        <w:trPr>
          <w:trHeight w:val="241"/>
        </w:trPr>
        <w:tc>
          <w:tcPr>
            <w:tcW w:w="858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C8CB556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DATOS DEL REPRESENTANTE</w:t>
            </w:r>
          </w:p>
        </w:tc>
      </w:tr>
      <w:tr w:rsidR="00325A61" w:rsidRPr="002F5A21" w14:paraId="71401A5B" w14:textId="77777777" w:rsidTr="007A319E">
        <w:trPr>
          <w:trHeight w:val="242"/>
        </w:trPr>
        <w:tc>
          <w:tcPr>
            <w:tcW w:w="858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22CDDB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Tipo de persona</w:t>
            </w:r>
          </w:p>
        </w:tc>
      </w:tr>
      <w:tr w:rsidR="00325A61" w:rsidRPr="002F5A21" w14:paraId="36FDA66C" w14:textId="77777777" w:rsidTr="007A319E">
        <w:trPr>
          <w:trHeight w:val="242"/>
        </w:trPr>
        <w:tc>
          <w:tcPr>
            <w:tcW w:w="858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40000E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eastAsia="Calibri" w:hAnsi="Arial Nova" w:cs="Verdana"/>
                <w:sz w:val="19"/>
                <w:szCs w:val="19"/>
              </w:rPr>
              <w:t xml:space="preserve">Física </w:t>
            </w:r>
            <w:r w:rsidRPr="002F5A21">
              <w:rPr>
                <w:rFonts w:ascii="Segoe UI Symbol" w:eastAsia="MS Gothic" w:hAnsi="Segoe UI Symbol" w:cs="Segoe UI Symbol"/>
                <w:sz w:val="19"/>
                <w:szCs w:val="19"/>
              </w:rPr>
              <w:t>☐</w:t>
            </w:r>
          </w:p>
          <w:p w14:paraId="094F019D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sz w:val="19"/>
                <w:szCs w:val="19"/>
              </w:rPr>
              <w:t xml:space="preserve">Jurídica </w:t>
            </w:r>
            <w:r w:rsidRPr="002F5A21">
              <w:rPr>
                <w:rFonts w:ascii="Segoe UI Symbol" w:eastAsia="MS Gothic" w:hAnsi="Segoe UI Symbol" w:cs="Segoe UI Symbol"/>
                <w:sz w:val="19"/>
                <w:szCs w:val="19"/>
              </w:rPr>
              <w:t>☐</w:t>
            </w:r>
          </w:p>
        </w:tc>
      </w:tr>
      <w:tr w:rsidR="00325A61" w:rsidRPr="002F5A21" w14:paraId="1CCAE183" w14:textId="77777777" w:rsidTr="007A319E">
        <w:trPr>
          <w:trHeight w:val="242"/>
        </w:trPr>
        <w:tc>
          <w:tcPr>
            <w:tcW w:w="53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3BE65487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Nombre y Apellidos/Razón Social</w:t>
            </w:r>
          </w:p>
        </w:tc>
        <w:tc>
          <w:tcPr>
            <w:tcW w:w="32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4589FA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NIF/CIF</w:t>
            </w:r>
          </w:p>
        </w:tc>
      </w:tr>
      <w:tr w:rsidR="00325A61" w:rsidRPr="002F5A21" w14:paraId="5DE1A2C6" w14:textId="77777777" w:rsidTr="007A319E">
        <w:trPr>
          <w:trHeight w:val="241"/>
        </w:trPr>
        <w:tc>
          <w:tcPr>
            <w:tcW w:w="53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2E3A2014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ED6FAB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</w:tr>
      <w:tr w:rsidR="00325A61" w:rsidRPr="002F5A21" w14:paraId="751F3793" w14:textId="77777777" w:rsidTr="007A319E">
        <w:trPr>
          <w:trHeight w:val="241"/>
        </w:trPr>
        <w:tc>
          <w:tcPr>
            <w:tcW w:w="858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2E73DA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Poder de representación que ostenta</w:t>
            </w:r>
          </w:p>
        </w:tc>
      </w:tr>
      <w:tr w:rsidR="00325A61" w:rsidRPr="002F5A21" w14:paraId="3529F8DD" w14:textId="77777777" w:rsidTr="007A319E">
        <w:trPr>
          <w:trHeight w:val="241"/>
        </w:trPr>
        <w:tc>
          <w:tcPr>
            <w:tcW w:w="858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A40A3F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b/>
                <w:sz w:val="19"/>
                <w:szCs w:val="19"/>
              </w:rPr>
            </w:pPr>
          </w:p>
        </w:tc>
      </w:tr>
    </w:tbl>
    <w:p w14:paraId="263D184B" w14:textId="77777777" w:rsidR="00325A61" w:rsidRPr="002F5A21" w:rsidRDefault="00325A61" w:rsidP="00325A61">
      <w:pPr>
        <w:ind w:right="71"/>
        <w:jc w:val="both"/>
        <w:rPr>
          <w:rFonts w:ascii="Arial Nova" w:hAnsi="Arial Nova" w:cs="Verdana"/>
          <w:sz w:val="19"/>
          <w:szCs w:val="19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3"/>
        <w:gridCol w:w="1685"/>
        <w:gridCol w:w="1559"/>
        <w:gridCol w:w="3258"/>
      </w:tblGrid>
      <w:tr w:rsidR="00325A61" w:rsidRPr="002F5A21" w14:paraId="0C88EC16" w14:textId="77777777" w:rsidTr="007A319E">
        <w:trPr>
          <w:trHeight w:val="241"/>
        </w:trPr>
        <w:tc>
          <w:tcPr>
            <w:tcW w:w="864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0D9BF34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DATOS A EFECTOS DE NOTIFICACIONES</w:t>
            </w:r>
          </w:p>
        </w:tc>
      </w:tr>
      <w:tr w:rsidR="00325A61" w:rsidRPr="002F5A21" w14:paraId="50270C0B" w14:textId="77777777" w:rsidTr="007A319E">
        <w:trPr>
          <w:trHeight w:val="241"/>
        </w:trPr>
        <w:tc>
          <w:tcPr>
            <w:tcW w:w="864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D5B253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Medio de Notificación</w:t>
            </w:r>
          </w:p>
        </w:tc>
      </w:tr>
      <w:tr w:rsidR="00325A61" w:rsidRPr="002F5A21" w14:paraId="7A9900A5" w14:textId="77777777" w:rsidTr="007A319E">
        <w:trPr>
          <w:trHeight w:val="241"/>
        </w:trPr>
        <w:tc>
          <w:tcPr>
            <w:tcW w:w="864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05DF70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eastAsia="Verdana" w:hAnsi="Arial Nova" w:cs="Verdana"/>
                <w:sz w:val="19"/>
                <w:szCs w:val="19"/>
              </w:rPr>
              <w:t xml:space="preserve"> </w:t>
            </w:r>
            <w:r w:rsidRPr="002F5A21">
              <w:rPr>
                <w:rFonts w:ascii="Arial Nova" w:eastAsia="Calibri" w:hAnsi="Arial Nova" w:cs="Verdana"/>
                <w:sz w:val="19"/>
                <w:szCs w:val="19"/>
              </w:rPr>
              <w:t xml:space="preserve">Notificación electrónica </w:t>
            </w:r>
            <w:r w:rsidRPr="002F5A21">
              <w:rPr>
                <w:rFonts w:ascii="Segoe UI Symbol" w:eastAsia="MS Gothic" w:hAnsi="Segoe UI Symbol" w:cs="Segoe UI Symbol"/>
                <w:sz w:val="19"/>
                <w:szCs w:val="19"/>
              </w:rPr>
              <w:t>☐</w:t>
            </w:r>
          </w:p>
          <w:p w14:paraId="4D596C35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eastAsia="Verdana" w:hAnsi="Arial Nova" w:cs="Verdana"/>
                <w:sz w:val="19"/>
                <w:szCs w:val="19"/>
              </w:rPr>
              <w:t xml:space="preserve"> </w:t>
            </w:r>
            <w:r w:rsidRPr="002F5A21">
              <w:rPr>
                <w:rFonts w:ascii="Arial Nova" w:hAnsi="Arial Nova" w:cs="Verdana"/>
                <w:sz w:val="19"/>
                <w:szCs w:val="19"/>
              </w:rPr>
              <w:t xml:space="preserve">Notificación postal </w:t>
            </w:r>
            <w:r w:rsidRPr="002F5A21">
              <w:rPr>
                <w:rFonts w:ascii="Segoe UI Symbol" w:eastAsia="MS Gothic" w:hAnsi="Segoe UI Symbol" w:cs="Segoe UI Symbol"/>
                <w:sz w:val="19"/>
                <w:szCs w:val="19"/>
              </w:rPr>
              <w:t>☐</w:t>
            </w:r>
          </w:p>
        </w:tc>
      </w:tr>
      <w:tr w:rsidR="00325A61" w:rsidRPr="002F5A21" w14:paraId="4978441F" w14:textId="77777777" w:rsidTr="007A319E">
        <w:trPr>
          <w:trHeight w:val="241"/>
        </w:trPr>
        <w:tc>
          <w:tcPr>
            <w:tcW w:w="864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BAC083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Dirección</w:t>
            </w:r>
          </w:p>
        </w:tc>
      </w:tr>
      <w:tr w:rsidR="00325A61" w:rsidRPr="002F5A21" w14:paraId="3E15678F" w14:textId="77777777" w:rsidTr="007A319E">
        <w:trPr>
          <w:trHeight w:val="241"/>
        </w:trPr>
        <w:tc>
          <w:tcPr>
            <w:tcW w:w="864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DA2DA2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</w:tr>
      <w:tr w:rsidR="00325A61" w:rsidRPr="002F5A21" w14:paraId="5667480E" w14:textId="77777777" w:rsidTr="007A319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5632AC45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7107AC4E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Municipio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6A12FD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Provincia</w:t>
            </w:r>
          </w:p>
        </w:tc>
      </w:tr>
      <w:tr w:rsidR="00325A61" w:rsidRPr="002F5A21" w14:paraId="5B331867" w14:textId="77777777" w:rsidTr="007A319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53441A40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76AFE8EE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87F0F0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</w:tr>
      <w:tr w:rsidR="00325A61" w:rsidRPr="002F5A21" w14:paraId="76B8974B" w14:textId="77777777" w:rsidTr="007A319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523C12DD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65AC9441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28C07800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Fax</w:t>
            </w: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C87189" w14:textId="77777777" w:rsidR="00325A61" w:rsidRPr="002F5A21" w:rsidRDefault="00325A61" w:rsidP="007A319E">
            <w:pPr>
              <w:rPr>
                <w:rFonts w:ascii="Arial Nova" w:hAnsi="Arial Nova"/>
                <w:sz w:val="19"/>
                <w:szCs w:val="19"/>
              </w:rPr>
            </w:pPr>
            <w:r w:rsidRPr="002F5A21">
              <w:rPr>
                <w:rFonts w:ascii="Arial Nova" w:hAnsi="Arial Nova" w:cs="Verdana"/>
                <w:b/>
                <w:sz w:val="19"/>
                <w:szCs w:val="19"/>
              </w:rPr>
              <w:t>Correo electrónico</w:t>
            </w:r>
          </w:p>
        </w:tc>
      </w:tr>
      <w:tr w:rsidR="00325A61" w:rsidRPr="002F5A21" w14:paraId="22D2D491" w14:textId="77777777" w:rsidTr="007A319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22910246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3010EBCE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</w:tcPr>
          <w:p w14:paraId="14331667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  <w:tc>
          <w:tcPr>
            <w:tcW w:w="32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EF3BB9" w14:textId="77777777" w:rsidR="00325A61" w:rsidRPr="002F5A21" w:rsidRDefault="00325A61" w:rsidP="007A319E">
            <w:pPr>
              <w:snapToGrid w:val="0"/>
              <w:rPr>
                <w:rFonts w:ascii="Arial Nova" w:hAnsi="Arial Nova" w:cs="Verdana"/>
                <w:sz w:val="19"/>
                <w:szCs w:val="19"/>
              </w:rPr>
            </w:pPr>
          </w:p>
        </w:tc>
      </w:tr>
    </w:tbl>
    <w:p w14:paraId="0D318689" w14:textId="77777777" w:rsidR="00325A61" w:rsidRPr="002F5A21" w:rsidRDefault="00325A61" w:rsidP="00325A61">
      <w:pPr>
        <w:rPr>
          <w:rFonts w:ascii="Arial Nova" w:hAnsi="Arial Nova" w:cs="Verdan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5"/>
      </w:tblGrid>
      <w:tr w:rsidR="00325A61" w:rsidRPr="002F5A21" w14:paraId="4BD77AC1" w14:textId="77777777" w:rsidTr="007A319E">
        <w:trPr>
          <w:trHeight w:val="355"/>
        </w:trPr>
        <w:tc>
          <w:tcPr>
            <w:tcW w:w="8645" w:type="dxa"/>
            <w:shd w:val="clear" w:color="auto" w:fill="F2F2F2"/>
            <w:vAlign w:val="center"/>
          </w:tcPr>
          <w:p w14:paraId="4002F0AA" w14:textId="77777777" w:rsidR="00325A61" w:rsidRPr="002F5A21" w:rsidRDefault="00325A61" w:rsidP="007A319E">
            <w:pPr>
              <w:rPr>
                <w:rFonts w:ascii="Arial Nova" w:hAnsi="Arial Nova"/>
                <w:sz w:val="21"/>
                <w:szCs w:val="21"/>
              </w:rPr>
            </w:pPr>
            <w:r w:rsidRPr="002F5A21">
              <w:rPr>
                <w:rFonts w:ascii="Arial Nova" w:hAnsi="Arial Nova" w:cs="Verdana"/>
                <w:b/>
                <w:sz w:val="21"/>
                <w:szCs w:val="21"/>
              </w:rPr>
              <w:t>OBJETO DE LA SOLICITUD</w:t>
            </w:r>
          </w:p>
        </w:tc>
      </w:tr>
      <w:tr w:rsidR="00325A61" w:rsidRPr="002F5A21" w14:paraId="06B0C44F" w14:textId="77777777" w:rsidTr="007A319E">
        <w:trPr>
          <w:trHeight w:val="1884"/>
        </w:trPr>
        <w:tc>
          <w:tcPr>
            <w:tcW w:w="8645" w:type="dxa"/>
          </w:tcPr>
          <w:p w14:paraId="248D2584" w14:textId="77777777" w:rsidR="00325A61" w:rsidRPr="002F5A21" w:rsidRDefault="00325A61" w:rsidP="007A319E">
            <w:pPr>
              <w:snapToGrid w:val="0"/>
              <w:jc w:val="both"/>
              <w:rPr>
                <w:rFonts w:ascii="Arial Nova" w:hAnsi="Arial Nova" w:cs="Verdana"/>
                <w:b/>
                <w:bCs/>
                <w:sz w:val="18"/>
                <w:szCs w:val="18"/>
              </w:rPr>
            </w:pPr>
          </w:p>
          <w:tbl>
            <w:tblPr>
              <w:tblW w:w="8387" w:type="dxa"/>
              <w:tblInd w:w="116" w:type="dxa"/>
              <w:tblLayout w:type="fixed"/>
              <w:tblLook w:val="0000" w:firstRow="0" w:lastRow="0" w:firstColumn="0" w:lastColumn="0" w:noHBand="0" w:noVBand="0"/>
            </w:tblPr>
            <w:tblGrid>
              <w:gridCol w:w="8387"/>
            </w:tblGrid>
            <w:tr w:rsidR="00325A61" w:rsidRPr="002F5A21" w14:paraId="4AB60811" w14:textId="77777777" w:rsidTr="007A319E">
              <w:trPr>
                <w:trHeight w:val="293"/>
              </w:trPr>
              <w:tc>
                <w:tcPr>
                  <w:tcW w:w="8387" w:type="dxa"/>
                  <w:tcBorders>
                    <w:bottom w:val="dotted" w:sz="4" w:space="0" w:color="000000"/>
                  </w:tcBorders>
                </w:tcPr>
                <w:p w14:paraId="55E505E7" w14:textId="77777777" w:rsidR="00325A61" w:rsidRPr="002F5A21" w:rsidRDefault="00325A61" w:rsidP="007A319E">
                  <w:pPr>
                    <w:ind w:right="-15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/>
                      <w:iCs/>
                      <w:sz w:val="18"/>
                      <w:szCs w:val="18"/>
                    </w:rPr>
                    <w:t>EXPONE</w:t>
                  </w:r>
                </w:p>
                <w:p w14:paraId="4E205DA9" w14:textId="410BD6F3" w:rsidR="00325A61" w:rsidRPr="002F5A21" w:rsidRDefault="00325A61" w:rsidP="007A319E">
                  <w:pPr>
                    <w:jc w:val="both"/>
                    <w:rPr>
                      <w:rFonts w:ascii="Arial Nova" w:hAnsi="Arial Nova" w:cs="Verdan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Que, vista la convocatoria anunciada en el </w:t>
                  </w:r>
                  <w:r w:rsidRPr="002F5A21">
                    <w:rPr>
                      <w:rFonts w:ascii="Arial Nova" w:hAnsi="Arial Nova" w:cs="Verdana"/>
                      <w:i/>
                      <w:iCs/>
                      <w:sz w:val="18"/>
                      <w:szCs w:val="18"/>
                    </w:rPr>
                    <w:t>Boletín Oficial de</w:t>
                  </w:r>
                  <w:r w:rsidR="006D690B">
                    <w:rPr>
                      <w:rFonts w:ascii="Arial Nova" w:hAnsi="Arial Nova" w:cs="Verdana"/>
                      <w:i/>
                      <w:iCs/>
                      <w:sz w:val="18"/>
                      <w:szCs w:val="18"/>
                    </w:rPr>
                    <w:t xml:space="preserve"> la Provincia 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n.º _____, de fecha __________, en relación con el proceso selectivo de </w:t>
                  </w:r>
                  <w:r w:rsidR="00E73325" w:rsidRPr="002F5A21">
                    <w:rPr>
                      <w:rFonts w:ascii="Arial Nova" w:hAnsi="Arial Nova" w:cs="Verdana"/>
                      <w:sz w:val="18"/>
                      <w:szCs w:val="18"/>
                    </w:rPr>
                    <w:t>ONCE (11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) PLAZAS DE </w:t>
                  </w:r>
                  <w:r w:rsidR="00E73325" w:rsidRPr="002F5A21">
                    <w:rPr>
                      <w:rFonts w:ascii="Arial Nova" w:hAnsi="Arial Nova" w:cs="Verdana"/>
                      <w:sz w:val="18"/>
                      <w:szCs w:val="18"/>
                    </w:rPr>
                    <w:t>ADMINISTRATIVO/A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, GRUPO </w:t>
                  </w:r>
                  <w:r w:rsidR="00E73325" w:rsidRPr="002F5A21">
                    <w:rPr>
                      <w:rFonts w:ascii="Arial Nova" w:hAnsi="Arial Nova" w:cs="Verdana"/>
                      <w:sz w:val="18"/>
                      <w:szCs w:val="18"/>
                    </w:rPr>
                    <w:t>C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, SUBGRUPO </w:t>
                  </w:r>
                  <w:r w:rsidR="00E73325" w:rsidRPr="002F5A21">
                    <w:rPr>
                      <w:rFonts w:ascii="Arial Nova" w:hAnsi="Arial Nova" w:cs="Verdana"/>
                      <w:sz w:val="18"/>
                      <w:szCs w:val="18"/>
                    </w:rPr>
                    <w:t>C.1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, PERTENECIENTE A LA ESCALA DE LA ADMINISTRACIÓN GENERAL, SUBESCALA </w:t>
                  </w:r>
                  <w:r w:rsidR="00E73325"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ADMINISTRATIVA, 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DEL PERSONAL </w:t>
                  </w:r>
                  <w:r w:rsidR="00E73325" w:rsidRPr="002F5A21">
                    <w:rPr>
                      <w:rFonts w:ascii="Arial Nova" w:hAnsi="Arial Nova" w:cs="Verdana"/>
                      <w:sz w:val="18"/>
                      <w:szCs w:val="18"/>
                    </w:rPr>
                    <w:t>LABORAL FIJO</w:t>
                  </w:r>
                  <w:r w:rsidRPr="002F5A21">
                    <w:rPr>
                      <w:rFonts w:ascii="Arial Nova" w:hAnsi="Arial Nova" w:cs="Verdana"/>
                      <w:sz w:val="18"/>
                      <w:szCs w:val="18"/>
                    </w:rPr>
                    <w:t xml:space="preserve">, CORRESPONDIENTE A LA OFERTA PÚBLICA DE EMPLEO DE 2025 </w:t>
                  </w:r>
                </w:p>
              </w:tc>
            </w:tr>
            <w:tr w:rsidR="00325A61" w:rsidRPr="002F5A21" w14:paraId="1FE9D0D7" w14:textId="77777777" w:rsidTr="007A319E">
              <w:trPr>
                <w:trHeight w:val="213"/>
              </w:trPr>
              <w:tc>
                <w:tcPr>
                  <w:tcW w:w="8387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14:paraId="3DB79FF6" w14:textId="77777777" w:rsidR="00325A61" w:rsidRPr="002F5A21" w:rsidRDefault="00325A61" w:rsidP="007A319E">
                  <w:pPr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/>
                      <w:bCs/>
                      <w:sz w:val="18"/>
                      <w:szCs w:val="18"/>
                    </w:rPr>
                    <w:t>DECLARA BAJO SU RESPONSABILIDAD</w:t>
                  </w:r>
                </w:p>
                <w:p w14:paraId="48807B08" w14:textId="77777777" w:rsidR="00325A61" w:rsidRPr="002F5A21" w:rsidRDefault="00325A61" w:rsidP="007A319E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0"/>
                    </w:tabs>
                    <w:suppressAutoHyphens/>
                    <w:spacing w:after="0" w:line="240" w:lineRule="auto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  <w:t>Tener nacionalidad española, sin perjuicio de lo dispuesto en el artículo 57 del texto refundido de la Ley del Estatuto Básico del Empleado Público.</w:t>
                  </w:r>
                </w:p>
                <w:p w14:paraId="03FCB382" w14:textId="77777777" w:rsidR="00325A61" w:rsidRPr="002F5A21" w:rsidRDefault="00325A61" w:rsidP="007A319E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0"/>
                    </w:tabs>
                    <w:suppressAutoHyphens/>
                    <w:spacing w:after="0" w:line="240" w:lineRule="auto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  <w:t>Poseer la capacidad funcional para el desempeño de las tareas.</w:t>
                  </w:r>
                </w:p>
                <w:p w14:paraId="107F2E4A" w14:textId="77777777" w:rsidR="00325A61" w:rsidRPr="002F5A21" w:rsidRDefault="00325A61" w:rsidP="007A319E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0"/>
                    </w:tabs>
                    <w:suppressAutoHyphens/>
                    <w:spacing w:after="0" w:line="240" w:lineRule="auto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  <w:t>Tener cumplidos dieciséis años y no exceder, en su caso, de la edad máxima de jubilación forzosa.</w:t>
                  </w:r>
                </w:p>
                <w:p w14:paraId="7A1F78DD" w14:textId="77777777" w:rsidR="00325A61" w:rsidRPr="002F5A21" w:rsidRDefault="00325A61" w:rsidP="007A319E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0"/>
                    </w:tabs>
                    <w:suppressAutoHyphens/>
                    <w:spacing w:after="0" w:line="240" w:lineRule="auto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  <w:t xml:space="preserve">No haber sido separado mediante expediente disciplinario del servicio de cualquiera de las Administraciones Públicas o de los órganos constitucionales o estatutarios de las Comunidades Autónomas, ni hallarse en inhabilitación absoluta o especial para empleos o cargos públicos por resolución judicial, para el acceso al cuerpo o escala de funcionario, o para ejercer funciones similares a las que desempeñaban en el caso del personal laboral, en el que hubiese sido separado o inhabilitado. En el caso de ser nacional de otro Estado, no hallarse inhabilitado o en situación equivalente ni haber sido sometido a sanción disciplinaria o equivalente que impida, en su Estado, en los mismos términos el acceso al empleo público. </w:t>
                  </w:r>
                </w:p>
                <w:p w14:paraId="246CA807" w14:textId="77777777" w:rsidR="00325A61" w:rsidRPr="002F5A21" w:rsidRDefault="00325A61" w:rsidP="007A319E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0"/>
                    </w:tabs>
                    <w:suppressAutoHyphens/>
                    <w:spacing w:after="0" w:line="240" w:lineRule="auto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  <w:t>Tener la titulación exigida.</w:t>
                  </w:r>
                </w:p>
                <w:p w14:paraId="7776E430" w14:textId="77777777" w:rsidR="00325A61" w:rsidRPr="002F5A21" w:rsidRDefault="00325A61" w:rsidP="007A319E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clear" w:pos="0"/>
                    </w:tabs>
                    <w:suppressAutoHyphens/>
                    <w:spacing w:after="0" w:line="240" w:lineRule="auto"/>
                    <w:jc w:val="both"/>
                    <w:rPr>
                      <w:rFonts w:ascii="Arial Nova" w:hAnsi="Arial Nova"/>
                      <w:sz w:val="18"/>
                      <w:szCs w:val="18"/>
                    </w:rPr>
                  </w:pPr>
                  <w:r w:rsidRPr="002F5A21"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  <w:t xml:space="preserve">Asimismo, se expresa la voluntad de formar parte del proceso de selección, y que se reúnen las condiciones exigidas en las bases específicas y se aceptan sin reserva alguna. </w:t>
                  </w:r>
                </w:p>
                <w:p w14:paraId="271D08DD" w14:textId="77777777" w:rsidR="00325A61" w:rsidRPr="002F5A21" w:rsidRDefault="00325A61" w:rsidP="007A319E">
                  <w:pPr>
                    <w:ind w:left="720"/>
                    <w:jc w:val="both"/>
                    <w:rPr>
                      <w:rFonts w:ascii="Arial Nova" w:hAnsi="Arial Nova" w:cs="Verdan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7FD97AD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</w:tr>
    </w:tbl>
    <w:p w14:paraId="3A35C55F" w14:textId="77777777" w:rsidR="002F5A21" w:rsidRDefault="002F5A21" w:rsidP="00325A61">
      <w:pPr>
        <w:jc w:val="both"/>
        <w:rPr>
          <w:rFonts w:ascii="Arial Nova" w:hAnsi="Arial Nova" w:cs="Arial"/>
          <w:sz w:val="20"/>
          <w:szCs w:val="16"/>
        </w:rPr>
      </w:pPr>
    </w:p>
    <w:tbl>
      <w:tblPr>
        <w:tblW w:w="8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25"/>
      </w:tblGrid>
      <w:tr w:rsidR="002F5A21" w:rsidRPr="00280173" w14:paraId="47614DE8" w14:textId="77777777" w:rsidTr="003D24E8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ACC07C" w14:textId="77777777" w:rsidR="002F5A21" w:rsidRPr="00280173" w:rsidRDefault="002F5A21" w:rsidP="003D24E8">
            <w:pPr>
              <w:rPr>
                <w:rFonts w:ascii="Arial Nova" w:hAnsi="Arial Nova" w:cs="Verdana"/>
                <w:b/>
                <w:bCs/>
                <w:szCs w:val="20"/>
              </w:rPr>
            </w:pPr>
            <w:r w:rsidRPr="00280173">
              <w:rPr>
                <w:rFonts w:ascii="Arial Nova" w:hAnsi="Arial Nova" w:cs="Verdana"/>
                <w:b/>
                <w:bCs/>
                <w:szCs w:val="20"/>
              </w:rPr>
              <w:t>RELACIÓN DE MÉRITOS ALEGADOS</w:t>
            </w:r>
          </w:p>
        </w:tc>
      </w:tr>
      <w:tr w:rsidR="002F5A21" w:rsidRPr="00280173" w14:paraId="60FC32D6" w14:textId="77777777" w:rsidTr="003D24E8">
        <w:tc>
          <w:tcPr>
            <w:tcW w:w="8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F69698" w14:textId="6F95AC2F" w:rsidR="002F5A21" w:rsidRPr="00280173" w:rsidRDefault="001C59B6" w:rsidP="003D24E8">
            <w:pPr>
              <w:jc w:val="both"/>
              <w:rPr>
                <w:rFonts w:ascii="Arial Nova" w:hAnsi="Arial Nova" w:cs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Nova" w:hAnsi="Arial Nova" w:cs="Arial"/>
                <w:b/>
                <w:bCs/>
                <w:sz w:val="22"/>
                <w:szCs w:val="22"/>
                <w:u w:val="single"/>
              </w:rPr>
              <w:t>EXPERIENCIA PROFESIONAL (MÁXIMO 1,5 PUNTOS)</w:t>
            </w:r>
          </w:p>
        </w:tc>
      </w:tr>
      <w:tr w:rsidR="002F5A21" w:rsidRPr="00280173" w14:paraId="73782CCA" w14:textId="77777777" w:rsidTr="003D24E8">
        <w:tc>
          <w:tcPr>
            <w:tcW w:w="8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53"/>
            </w:tblGrid>
            <w:tr w:rsidR="002F5A21" w:rsidRPr="00280173" w14:paraId="55B3AE50" w14:textId="77777777" w:rsidTr="003D24E8">
              <w:tc>
                <w:tcPr>
                  <w:tcW w:w="4252" w:type="dxa"/>
                  <w:shd w:val="clear" w:color="auto" w:fill="D1D1D1" w:themeFill="background2" w:themeFillShade="E6"/>
                </w:tcPr>
                <w:p w14:paraId="4637320E" w14:textId="7267BB87" w:rsidR="002F5A21" w:rsidRPr="00280173" w:rsidRDefault="001C59B6" w:rsidP="003D24E8">
                  <w:pPr>
                    <w:jc w:val="center"/>
                    <w:rPr>
                      <w:rFonts w:ascii="Arial Nova" w:hAnsi="Arial Nova" w:cs="Verdana"/>
                      <w:b/>
                      <w:bCs/>
                      <w:sz w:val="22"/>
                      <w:szCs w:val="22"/>
                    </w:rPr>
                  </w:pPr>
                  <w:r w:rsidRPr="00280173">
                    <w:rPr>
                      <w:rFonts w:ascii="Arial Nova" w:hAnsi="Arial Nova" w:cs="Verdana"/>
                      <w:b/>
                      <w:bCs/>
                      <w:sz w:val="22"/>
                      <w:szCs w:val="22"/>
                    </w:rPr>
                    <w:t>ADMINISTRACIÓN</w:t>
                  </w:r>
                </w:p>
              </w:tc>
              <w:tc>
                <w:tcPr>
                  <w:tcW w:w="4253" w:type="dxa"/>
                  <w:shd w:val="clear" w:color="auto" w:fill="D1D1D1" w:themeFill="background2" w:themeFillShade="E6"/>
                </w:tcPr>
                <w:p w14:paraId="4E8815A8" w14:textId="011C4A95" w:rsidR="002F5A21" w:rsidRPr="00280173" w:rsidRDefault="001C59B6" w:rsidP="003D24E8">
                  <w:pPr>
                    <w:jc w:val="center"/>
                    <w:rPr>
                      <w:rFonts w:ascii="Arial Nova" w:hAnsi="Arial Nova" w:cs="Verdana"/>
                      <w:b/>
                      <w:bCs/>
                      <w:sz w:val="22"/>
                      <w:szCs w:val="22"/>
                    </w:rPr>
                  </w:pPr>
                  <w:r w:rsidRPr="00280173">
                    <w:rPr>
                      <w:rFonts w:ascii="Arial Nova" w:hAnsi="Arial Nova" w:cs="Verdana"/>
                      <w:b/>
                      <w:bCs/>
                      <w:sz w:val="22"/>
                      <w:szCs w:val="22"/>
                    </w:rPr>
                    <w:t>MESES</w:t>
                  </w:r>
                  <w:r>
                    <w:rPr>
                      <w:rFonts w:ascii="Arial Nova" w:hAnsi="Arial Nova" w:cs="Verdana"/>
                      <w:b/>
                      <w:bCs/>
                      <w:sz w:val="22"/>
                      <w:szCs w:val="22"/>
                    </w:rPr>
                    <w:t>/AÑOS</w:t>
                  </w:r>
                  <w:r w:rsidRPr="00280173">
                    <w:rPr>
                      <w:rFonts w:ascii="Arial Nova" w:hAnsi="Arial Nova" w:cs="Verdana"/>
                      <w:b/>
                      <w:bCs/>
                      <w:sz w:val="22"/>
                      <w:szCs w:val="22"/>
                    </w:rPr>
                    <w:t xml:space="preserve"> TRABAJADOS</w:t>
                  </w:r>
                </w:p>
              </w:tc>
            </w:tr>
            <w:tr w:rsidR="002F5A21" w:rsidRPr="00280173" w14:paraId="4A45AC65" w14:textId="77777777" w:rsidTr="003D24E8">
              <w:tc>
                <w:tcPr>
                  <w:tcW w:w="4252" w:type="dxa"/>
                </w:tcPr>
                <w:p w14:paraId="69331C8F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14:paraId="68DB908F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</w:tr>
            <w:tr w:rsidR="002F5A21" w:rsidRPr="00280173" w14:paraId="46972A4E" w14:textId="77777777" w:rsidTr="003D24E8">
              <w:tc>
                <w:tcPr>
                  <w:tcW w:w="4252" w:type="dxa"/>
                </w:tcPr>
                <w:p w14:paraId="6DF36E7D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14:paraId="2EE29C69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</w:tr>
            <w:tr w:rsidR="002F5A21" w:rsidRPr="00280173" w14:paraId="032F6574" w14:textId="77777777" w:rsidTr="003D24E8">
              <w:tc>
                <w:tcPr>
                  <w:tcW w:w="4252" w:type="dxa"/>
                </w:tcPr>
                <w:p w14:paraId="303EDB16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14:paraId="7667B248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</w:tr>
            <w:tr w:rsidR="002F5A21" w:rsidRPr="00280173" w14:paraId="2084200D" w14:textId="77777777" w:rsidTr="003D24E8">
              <w:tc>
                <w:tcPr>
                  <w:tcW w:w="4252" w:type="dxa"/>
                </w:tcPr>
                <w:p w14:paraId="4C53B8D4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14:paraId="42E684DE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Verdana"/>
                      <w:sz w:val="22"/>
                      <w:szCs w:val="22"/>
                    </w:rPr>
                  </w:pPr>
                </w:p>
              </w:tc>
            </w:tr>
          </w:tbl>
          <w:p w14:paraId="456FF789" w14:textId="77777777" w:rsidR="002F5A21" w:rsidRPr="00280173" w:rsidRDefault="002F5A21" w:rsidP="003D24E8">
            <w:pPr>
              <w:jc w:val="both"/>
              <w:rPr>
                <w:rFonts w:ascii="Arial Nova" w:hAnsi="Arial Nova" w:cs="Verdana"/>
                <w:sz w:val="22"/>
                <w:szCs w:val="22"/>
              </w:rPr>
            </w:pPr>
          </w:p>
        </w:tc>
      </w:tr>
      <w:tr w:rsidR="002F5A21" w:rsidRPr="00280173" w14:paraId="78CB1574" w14:textId="77777777" w:rsidTr="003D24E8">
        <w:tc>
          <w:tcPr>
            <w:tcW w:w="8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5B4268" w14:textId="76837C92" w:rsidR="002F5A21" w:rsidRPr="00280173" w:rsidRDefault="001C59B6" w:rsidP="003D24E8">
            <w:pPr>
              <w:spacing w:after="0" w:line="240" w:lineRule="auto"/>
              <w:jc w:val="both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  <w:u w:val="single"/>
              </w:rPr>
              <w:t>ANTIGÜEDAD (MÁXIMO 1 PUNTO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53"/>
            </w:tblGrid>
            <w:tr w:rsidR="001C59B6" w14:paraId="549A5CCB" w14:textId="77777777" w:rsidTr="001C59B6">
              <w:tc>
                <w:tcPr>
                  <w:tcW w:w="4252" w:type="dxa"/>
                  <w:shd w:val="clear" w:color="auto" w:fill="D1D1D1" w:themeFill="background2" w:themeFillShade="E6"/>
                </w:tcPr>
                <w:p w14:paraId="1997970F" w14:textId="56A41DEA" w:rsidR="001C59B6" w:rsidRPr="001C59B6" w:rsidRDefault="001C59B6" w:rsidP="001C59B6">
                  <w:pPr>
                    <w:jc w:val="center"/>
                    <w:rPr>
                      <w:rFonts w:ascii="Arial Nova" w:hAnsi="Arial Nova" w:cs="Arial"/>
                      <w:b/>
                      <w:bCs/>
                    </w:rPr>
                  </w:pPr>
                  <w:r w:rsidRPr="001C59B6">
                    <w:rPr>
                      <w:rFonts w:ascii="Arial Nova" w:hAnsi="Arial Nova" w:cs="Arial"/>
                      <w:b/>
                      <w:bCs/>
                    </w:rPr>
                    <w:t>ADMINISTRACIÓN</w:t>
                  </w:r>
                </w:p>
              </w:tc>
              <w:tc>
                <w:tcPr>
                  <w:tcW w:w="4253" w:type="dxa"/>
                  <w:shd w:val="clear" w:color="auto" w:fill="D1D1D1" w:themeFill="background2" w:themeFillShade="E6"/>
                </w:tcPr>
                <w:p w14:paraId="678AD857" w14:textId="711C903E" w:rsidR="001C59B6" w:rsidRPr="001C59B6" w:rsidRDefault="001C59B6" w:rsidP="001C59B6">
                  <w:pPr>
                    <w:jc w:val="center"/>
                    <w:rPr>
                      <w:rFonts w:ascii="Arial Nova" w:hAnsi="Arial Nova" w:cs="Arial"/>
                      <w:b/>
                      <w:bCs/>
                    </w:rPr>
                  </w:pPr>
                  <w:r w:rsidRPr="001C59B6">
                    <w:rPr>
                      <w:rFonts w:ascii="Arial Nova" w:hAnsi="Arial Nova" w:cs="Arial"/>
                      <w:b/>
                      <w:bCs/>
                    </w:rPr>
                    <w:t>MESES/AÑOS</w:t>
                  </w:r>
                </w:p>
              </w:tc>
            </w:tr>
            <w:tr w:rsidR="001C59B6" w14:paraId="06F5B87B" w14:textId="77777777" w:rsidTr="001C59B6">
              <w:tc>
                <w:tcPr>
                  <w:tcW w:w="4252" w:type="dxa"/>
                </w:tcPr>
                <w:p w14:paraId="40E6B3C2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4253" w:type="dxa"/>
                </w:tcPr>
                <w:p w14:paraId="6D8AF569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</w:tr>
            <w:tr w:rsidR="001C59B6" w14:paraId="376EECF1" w14:textId="77777777" w:rsidTr="001C59B6">
              <w:tc>
                <w:tcPr>
                  <w:tcW w:w="4252" w:type="dxa"/>
                </w:tcPr>
                <w:p w14:paraId="1BB2F990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4253" w:type="dxa"/>
                </w:tcPr>
                <w:p w14:paraId="3C1CC99A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</w:tr>
            <w:tr w:rsidR="001C59B6" w14:paraId="1F6F91B6" w14:textId="77777777" w:rsidTr="001C59B6">
              <w:tc>
                <w:tcPr>
                  <w:tcW w:w="4252" w:type="dxa"/>
                </w:tcPr>
                <w:p w14:paraId="3584A4C8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4253" w:type="dxa"/>
                </w:tcPr>
                <w:p w14:paraId="3CB24E38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</w:tr>
            <w:tr w:rsidR="001C59B6" w14:paraId="090681D5" w14:textId="77777777" w:rsidTr="001C59B6">
              <w:tc>
                <w:tcPr>
                  <w:tcW w:w="4252" w:type="dxa"/>
                </w:tcPr>
                <w:p w14:paraId="1635C504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  <w:tc>
                <w:tcPr>
                  <w:tcW w:w="4253" w:type="dxa"/>
                </w:tcPr>
                <w:p w14:paraId="27D3F263" w14:textId="77777777" w:rsidR="001C59B6" w:rsidRDefault="001C59B6" w:rsidP="003D24E8">
                  <w:pPr>
                    <w:jc w:val="both"/>
                    <w:rPr>
                      <w:rFonts w:ascii="Arial Nova" w:hAnsi="Arial Nova" w:cs="Arial"/>
                    </w:rPr>
                  </w:pPr>
                </w:p>
              </w:tc>
            </w:tr>
          </w:tbl>
          <w:p w14:paraId="237A15A0" w14:textId="77777777" w:rsidR="002F5A21" w:rsidRPr="00280173" w:rsidRDefault="002F5A21" w:rsidP="003D24E8">
            <w:pPr>
              <w:spacing w:after="0" w:line="240" w:lineRule="auto"/>
              <w:jc w:val="both"/>
              <w:rPr>
                <w:rFonts w:ascii="Arial Nova" w:hAnsi="Arial Nova" w:cs="Arial"/>
              </w:rPr>
            </w:pPr>
          </w:p>
          <w:p w14:paraId="1D9C6395" w14:textId="6D76C02F" w:rsidR="002F5A21" w:rsidRPr="00280173" w:rsidRDefault="001C59B6" w:rsidP="003D24E8">
            <w:pPr>
              <w:spacing w:after="0" w:line="240" w:lineRule="auto"/>
              <w:jc w:val="both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  <w:b/>
                <w:bCs/>
                <w:u w:val="single"/>
              </w:rPr>
              <w:t>MÉRITOS ACADÉMICOS Y FORMACIÓN (MÁXIMO 1,5 PUNTOS)</w:t>
            </w:r>
          </w:p>
          <w:p w14:paraId="55AF5F7D" w14:textId="4D50F9FD" w:rsidR="001C59B6" w:rsidRDefault="001C59B6" w:rsidP="001C59B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ova" w:hAnsi="Arial Nova" w:cs="Arial"/>
                <w:b/>
                <w:bCs/>
              </w:rPr>
            </w:pPr>
            <w:r w:rsidRPr="001C59B6">
              <w:rPr>
                <w:rFonts w:ascii="Arial Nova" w:hAnsi="Arial Nova" w:cs="Arial"/>
                <w:b/>
                <w:bCs/>
              </w:rPr>
              <w:t xml:space="preserve">Titulaciones Académicas: </w:t>
            </w:r>
          </w:p>
          <w:p w14:paraId="2CCA37BF" w14:textId="77777777" w:rsidR="001C59B6" w:rsidRDefault="001C59B6" w:rsidP="001C59B6">
            <w:pPr>
              <w:spacing w:after="0" w:line="240" w:lineRule="auto"/>
              <w:jc w:val="both"/>
              <w:rPr>
                <w:rFonts w:ascii="Arial Nova" w:hAnsi="Arial Nova" w:cs="Arial"/>
                <w:b/>
                <w:bCs/>
              </w:rPr>
            </w:pPr>
          </w:p>
          <w:p w14:paraId="1260240E" w14:textId="77777777" w:rsidR="001C59B6" w:rsidRDefault="001C59B6" w:rsidP="001C59B6">
            <w:pPr>
              <w:spacing w:after="0" w:line="240" w:lineRule="auto"/>
              <w:jc w:val="both"/>
              <w:rPr>
                <w:rFonts w:ascii="Arial Nova" w:hAnsi="Arial Nova" w:cs="Arial"/>
                <w:b/>
                <w:bCs/>
              </w:rPr>
            </w:pPr>
          </w:p>
          <w:p w14:paraId="69D17855" w14:textId="77777777" w:rsidR="001C59B6" w:rsidRPr="001C59B6" w:rsidRDefault="001C59B6" w:rsidP="001C59B6">
            <w:pPr>
              <w:spacing w:after="0" w:line="240" w:lineRule="auto"/>
              <w:jc w:val="both"/>
              <w:rPr>
                <w:rFonts w:ascii="Arial Nova" w:hAnsi="Arial Nova" w:cs="Arial"/>
                <w:b/>
                <w:bCs/>
              </w:rPr>
            </w:pPr>
          </w:p>
          <w:p w14:paraId="6D1B63C0" w14:textId="6607E85B" w:rsidR="001C59B6" w:rsidRPr="001C59B6" w:rsidRDefault="001C59B6" w:rsidP="003D24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 xml:space="preserve">Cursos de Formación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53"/>
            </w:tblGrid>
            <w:tr w:rsidR="002F5A21" w:rsidRPr="00280173" w14:paraId="00BBFFBF" w14:textId="77777777" w:rsidTr="003D24E8">
              <w:tc>
                <w:tcPr>
                  <w:tcW w:w="4252" w:type="dxa"/>
                  <w:shd w:val="clear" w:color="auto" w:fill="D1D1D1" w:themeFill="background2" w:themeFillShade="E6"/>
                </w:tcPr>
                <w:p w14:paraId="3F7FC72D" w14:textId="44342EBA" w:rsidR="002F5A21" w:rsidRPr="00280173" w:rsidRDefault="002F5A21" w:rsidP="003D24E8">
                  <w:pPr>
                    <w:jc w:val="center"/>
                    <w:rPr>
                      <w:rFonts w:ascii="Arial Nova" w:hAnsi="Arial Nova" w:cs="Arial"/>
                      <w:b/>
                      <w:bCs/>
                    </w:rPr>
                  </w:pPr>
                  <w:r w:rsidRPr="00280173">
                    <w:rPr>
                      <w:rFonts w:ascii="Arial Nova" w:hAnsi="Arial Nova" w:cs="Arial"/>
                      <w:b/>
                      <w:bCs/>
                    </w:rPr>
                    <w:t>CURSO</w:t>
                  </w:r>
                  <w:r w:rsidR="001C59B6">
                    <w:rPr>
                      <w:rFonts w:ascii="Arial Nova" w:hAnsi="Arial Nova" w:cs="Arial"/>
                      <w:b/>
                      <w:bCs/>
                    </w:rPr>
                    <w:t>S DE FORMACIÓN</w:t>
                  </w:r>
                </w:p>
              </w:tc>
              <w:tc>
                <w:tcPr>
                  <w:tcW w:w="4253" w:type="dxa"/>
                  <w:shd w:val="clear" w:color="auto" w:fill="D1D1D1" w:themeFill="background2" w:themeFillShade="E6"/>
                </w:tcPr>
                <w:p w14:paraId="2408CD62" w14:textId="77777777" w:rsidR="002F5A21" w:rsidRPr="00280173" w:rsidRDefault="002F5A21" w:rsidP="003D24E8">
                  <w:pPr>
                    <w:jc w:val="center"/>
                    <w:rPr>
                      <w:rFonts w:ascii="Arial Nova" w:hAnsi="Arial Nova" w:cs="Arial"/>
                      <w:b/>
                      <w:bCs/>
                    </w:rPr>
                  </w:pPr>
                  <w:r w:rsidRPr="00280173">
                    <w:rPr>
                      <w:rFonts w:ascii="Arial Nova" w:hAnsi="Arial Nova" w:cs="Arial"/>
                      <w:b/>
                      <w:bCs/>
                    </w:rPr>
                    <w:t>HORAS LECTIVAS</w:t>
                  </w:r>
                </w:p>
              </w:tc>
            </w:tr>
            <w:tr w:rsidR="002F5A21" w:rsidRPr="00280173" w14:paraId="142953F9" w14:textId="77777777" w:rsidTr="003D24E8">
              <w:tc>
                <w:tcPr>
                  <w:tcW w:w="4252" w:type="dxa"/>
                </w:tcPr>
                <w:p w14:paraId="474EFF61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3CA80089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  <w:tr w:rsidR="002F5A21" w:rsidRPr="00280173" w14:paraId="7A90FEBE" w14:textId="77777777" w:rsidTr="003D24E8">
              <w:tc>
                <w:tcPr>
                  <w:tcW w:w="4252" w:type="dxa"/>
                </w:tcPr>
                <w:p w14:paraId="108746E2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30B71442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  <w:tr w:rsidR="002F5A21" w:rsidRPr="00280173" w14:paraId="487A943D" w14:textId="77777777" w:rsidTr="003D24E8">
              <w:tc>
                <w:tcPr>
                  <w:tcW w:w="4252" w:type="dxa"/>
                </w:tcPr>
                <w:p w14:paraId="2789A5E7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66AE5187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  <w:tr w:rsidR="002F5A21" w:rsidRPr="00280173" w14:paraId="435916B1" w14:textId="77777777" w:rsidTr="003D24E8">
              <w:tc>
                <w:tcPr>
                  <w:tcW w:w="4252" w:type="dxa"/>
                </w:tcPr>
                <w:p w14:paraId="2195CD17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0AE9B889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  <w:tr w:rsidR="002F5A21" w:rsidRPr="00280173" w14:paraId="26973D29" w14:textId="77777777" w:rsidTr="003D24E8">
              <w:tc>
                <w:tcPr>
                  <w:tcW w:w="4252" w:type="dxa"/>
                </w:tcPr>
                <w:p w14:paraId="4BC8639C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61A2334F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  <w:tr w:rsidR="002F5A21" w:rsidRPr="00280173" w14:paraId="709EA080" w14:textId="77777777" w:rsidTr="003D24E8">
              <w:tc>
                <w:tcPr>
                  <w:tcW w:w="4252" w:type="dxa"/>
                </w:tcPr>
                <w:p w14:paraId="1312111C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37271007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  <w:tr w:rsidR="002F5A21" w:rsidRPr="00280173" w14:paraId="2F83A00D" w14:textId="77777777" w:rsidTr="003D24E8">
              <w:tc>
                <w:tcPr>
                  <w:tcW w:w="4252" w:type="dxa"/>
                </w:tcPr>
                <w:p w14:paraId="1080450A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  <w:tc>
                <w:tcPr>
                  <w:tcW w:w="4253" w:type="dxa"/>
                </w:tcPr>
                <w:p w14:paraId="23E551E6" w14:textId="77777777" w:rsidR="002F5A21" w:rsidRPr="00280173" w:rsidRDefault="002F5A21" w:rsidP="003D24E8">
                  <w:pPr>
                    <w:jc w:val="both"/>
                    <w:rPr>
                      <w:rFonts w:ascii="Arial Nova" w:hAnsi="Arial Nova" w:cs="Arial"/>
                      <w:u w:val="single"/>
                    </w:rPr>
                  </w:pPr>
                </w:p>
              </w:tc>
            </w:tr>
          </w:tbl>
          <w:p w14:paraId="679FCEBD" w14:textId="77777777" w:rsidR="002F5A21" w:rsidRPr="00280173" w:rsidRDefault="002F5A21" w:rsidP="003D24E8">
            <w:pPr>
              <w:spacing w:after="0" w:line="240" w:lineRule="auto"/>
              <w:jc w:val="both"/>
              <w:rPr>
                <w:rFonts w:ascii="Arial Nova" w:hAnsi="Arial Nova" w:cs="Arial"/>
                <w:u w:val="single"/>
              </w:rPr>
            </w:pPr>
          </w:p>
        </w:tc>
      </w:tr>
      <w:tr w:rsidR="002F5A21" w:rsidRPr="00280173" w14:paraId="1E066B46" w14:textId="77777777" w:rsidTr="003D24E8">
        <w:tc>
          <w:tcPr>
            <w:tcW w:w="8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A9C9" w14:textId="77777777" w:rsidR="002F5A21" w:rsidRPr="00280173" w:rsidRDefault="002F5A21" w:rsidP="003D24E8">
            <w:pPr>
              <w:jc w:val="both"/>
              <w:rPr>
                <w:rFonts w:ascii="Arial Nova" w:hAnsi="Arial Nova" w:cs="Verdana"/>
                <w:szCs w:val="20"/>
              </w:rPr>
            </w:pPr>
            <w:r w:rsidRPr="00280173">
              <w:rPr>
                <w:rFonts w:ascii="Arial Nova" w:hAnsi="Arial Nova" w:cs="Verdana"/>
                <w:sz w:val="22"/>
                <w:szCs w:val="18"/>
              </w:rPr>
              <w:lastRenderedPageBreak/>
              <w:t xml:space="preserve">*Para poder ser valorados se deberá adjuntar a esta solicitud copia de cada uno de los cursos, con el número de horas realizadas. </w:t>
            </w:r>
          </w:p>
        </w:tc>
      </w:tr>
    </w:tbl>
    <w:p w14:paraId="1345898D" w14:textId="3BE1A088" w:rsidR="00325A61" w:rsidRPr="001C59B6" w:rsidRDefault="00325A61" w:rsidP="00325A61">
      <w:pPr>
        <w:jc w:val="both"/>
        <w:rPr>
          <w:rFonts w:ascii="Arial Nova" w:hAnsi="Arial Nova" w:cs="Arial"/>
          <w:sz w:val="22"/>
          <w:szCs w:val="18"/>
        </w:rPr>
      </w:pPr>
      <w:r w:rsidRPr="001C59B6">
        <w:rPr>
          <w:rFonts w:ascii="Arial Nova" w:hAnsi="Arial Nova" w:cs="Arial"/>
          <w:sz w:val="22"/>
          <w:szCs w:val="18"/>
        </w:rPr>
        <w:t xml:space="preserve">Por todo lo cual, </w:t>
      </w:r>
      <w:r w:rsidRPr="001C59B6">
        <w:rPr>
          <w:rFonts w:ascii="Arial Nova" w:hAnsi="Arial Nova" w:cs="Arial"/>
          <w:b/>
          <w:bCs/>
          <w:sz w:val="22"/>
          <w:szCs w:val="18"/>
        </w:rPr>
        <w:t>SOLICITO</w:t>
      </w:r>
      <w:r w:rsidRPr="001C59B6">
        <w:rPr>
          <w:rFonts w:ascii="Arial Nova" w:hAnsi="Arial Nova" w:cs="Arial"/>
          <w:sz w:val="22"/>
          <w:szCs w:val="18"/>
        </w:rPr>
        <w:t xml:space="preserve"> que, de conformidad con los artículos 55 y siguientes del texto refundido de la Ley del Estatuto Básico del Empleado Público aprobado por el Real Decreto Legislativo 5/2015, de 30 de octubre, se admita esta solicitud para el proceso de selección de personal referenciado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325A61" w:rsidRPr="002F5A21" w14:paraId="2BDACBDD" w14:textId="77777777" w:rsidTr="007A319E">
        <w:trPr>
          <w:trHeight w:val="241"/>
        </w:trPr>
        <w:tc>
          <w:tcPr>
            <w:tcW w:w="86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DBAA1B7" w14:textId="77777777" w:rsidR="00325A61" w:rsidRPr="002F5A21" w:rsidRDefault="00325A61" w:rsidP="007A319E">
            <w:pPr>
              <w:rPr>
                <w:rFonts w:ascii="Arial Nova" w:hAnsi="Arial Nova"/>
                <w:sz w:val="21"/>
                <w:szCs w:val="21"/>
              </w:rPr>
            </w:pPr>
            <w:r w:rsidRPr="002F5A21">
              <w:rPr>
                <w:rFonts w:ascii="Arial Nova" w:hAnsi="Arial Nova" w:cs="Verdana"/>
                <w:b/>
                <w:sz w:val="21"/>
                <w:szCs w:val="21"/>
              </w:rPr>
              <w:t>FECHA Y FIRMA</w:t>
            </w:r>
          </w:p>
        </w:tc>
      </w:tr>
      <w:tr w:rsidR="00325A61" w:rsidRPr="002F5A21" w14:paraId="63451360" w14:textId="77777777" w:rsidTr="007A319E">
        <w:trPr>
          <w:trHeight w:val="798"/>
        </w:trPr>
        <w:tc>
          <w:tcPr>
            <w:tcW w:w="864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03CBA3CC" w14:textId="77777777" w:rsidR="00325A61" w:rsidRPr="002F5A21" w:rsidRDefault="00325A61" w:rsidP="007A319E">
            <w:pPr>
              <w:snapToGrid w:val="0"/>
              <w:jc w:val="both"/>
              <w:rPr>
                <w:rFonts w:ascii="Arial Nova" w:hAnsi="Arial Nova" w:cs="Verdana"/>
                <w:iCs/>
                <w:sz w:val="18"/>
                <w:szCs w:val="18"/>
              </w:rPr>
            </w:pPr>
          </w:p>
          <w:p w14:paraId="365779AA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>Declaro bajo mi responsabilidad que los datos facilitados son ciertos.</w:t>
            </w:r>
          </w:p>
          <w:p w14:paraId="54E33D35" w14:textId="77777777" w:rsidR="00325A61" w:rsidRPr="002F5A21" w:rsidRDefault="00325A61" w:rsidP="007A319E">
            <w:pPr>
              <w:jc w:val="both"/>
              <w:rPr>
                <w:rFonts w:ascii="Arial Nova" w:hAnsi="Arial Nova" w:cs="Verdana"/>
                <w:iCs/>
                <w:sz w:val="18"/>
                <w:szCs w:val="18"/>
              </w:rPr>
            </w:pPr>
          </w:p>
          <w:p w14:paraId="2CAFFAEA" w14:textId="77777777" w:rsidR="00325A61" w:rsidRPr="002F5A21" w:rsidRDefault="00325A61" w:rsidP="007A319E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 xml:space="preserve">En ___________________________, a __________ </w:t>
            </w:r>
            <w:proofErr w:type="spellStart"/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>de</w:t>
            </w:r>
            <w:proofErr w:type="spellEnd"/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 xml:space="preserve"> __________ </w:t>
            </w:r>
            <w:proofErr w:type="spellStart"/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>de</w:t>
            </w:r>
            <w:proofErr w:type="spellEnd"/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 xml:space="preserve"> 2025.</w:t>
            </w:r>
          </w:p>
          <w:p w14:paraId="28384286" w14:textId="736492CC" w:rsidR="00325A61" w:rsidRPr="002F5A21" w:rsidRDefault="00325A61" w:rsidP="00870627">
            <w:pPr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>El/la solicitante</w:t>
            </w:r>
          </w:p>
          <w:p w14:paraId="115CCCE0" w14:textId="77777777" w:rsidR="00325A61" w:rsidRPr="002F5A21" w:rsidRDefault="00325A61" w:rsidP="007A319E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>Fdo.: _________________</w:t>
            </w:r>
          </w:p>
          <w:p w14:paraId="302C57B6" w14:textId="77777777" w:rsidR="00325A61" w:rsidRPr="002F5A21" w:rsidRDefault="00325A61" w:rsidP="007A319E">
            <w:pPr>
              <w:jc w:val="center"/>
              <w:rPr>
                <w:rFonts w:ascii="Arial Nova" w:hAnsi="Arial Nova" w:cs="Verdana"/>
                <w:iCs/>
                <w:sz w:val="18"/>
                <w:szCs w:val="18"/>
              </w:rPr>
            </w:pPr>
          </w:p>
          <w:p w14:paraId="302DACA5" w14:textId="77777777" w:rsidR="00325A61" w:rsidRPr="002F5A21" w:rsidRDefault="00325A61" w:rsidP="007A319E">
            <w:pPr>
              <w:ind w:right="74"/>
              <w:jc w:val="center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i/>
                <w:iCs/>
                <w:sz w:val="18"/>
                <w:szCs w:val="18"/>
              </w:rPr>
              <w:t>[ILMO.]</w:t>
            </w:r>
            <w:r w:rsidRPr="002F5A21">
              <w:rPr>
                <w:rFonts w:ascii="Arial Nova" w:hAnsi="Arial Nova" w:cs="Verdana"/>
                <w:sz w:val="18"/>
                <w:szCs w:val="18"/>
              </w:rPr>
              <w:t xml:space="preserve"> SR. ALCALDE-PRESIDENTE DEL AYUNTAMIENTO DE GÁLDAR </w:t>
            </w:r>
          </w:p>
        </w:tc>
      </w:tr>
    </w:tbl>
    <w:p w14:paraId="6C05371E" w14:textId="77777777" w:rsidR="00325A61" w:rsidRPr="002F5A21" w:rsidRDefault="00325A61" w:rsidP="00325A61">
      <w:pPr>
        <w:rPr>
          <w:rFonts w:ascii="Arial Nova" w:hAnsi="Arial Nov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0"/>
        <w:gridCol w:w="5385"/>
      </w:tblGrid>
      <w:tr w:rsidR="00325A61" w:rsidRPr="002F5A21" w14:paraId="3B01D451" w14:textId="77777777" w:rsidTr="007A319E">
        <w:trPr>
          <w:trHeight w:val="241"/>
        </w:trPr>
        <w:tc>
          <w:tcPr>
            <w:tcW w:w="8645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F2073A9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b/>
                <w:sz w:val="18"/>
                <w:szCs w:val="18"/>
              </w:rPr>
              <w:t xml:space="preserve">Deber de informar a los interesados sobre protección de datos </w:t>
            </w:r>
          </w:p>
        </w:tc>
      </w:tr>
      <w:tr w:rsidR="00325A61" w:rsidRPr="002F5A21" w14:paraId="7F45668F" w14:textId="77777777" w:rsidTr="007A319E">
        <w:trPr>
          <w:trHeight w:val="241"/>
        </w:trPr>
        <w:tc>
          <w:tcPr>
            <w:tcW w:w="8645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</w:tcPr>
          <w:p w14:paraId="503AEA90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hAnsi="Arial Nova" w:cs="Verdana"/>
                <w:sz w:val="18"/>
                <w:szCs w:val="18"/>
              </w:rPr>
              <w:t>He sido informado de que este Ayuntamiento va a tratar y guardar los datos aportados en la instancia y en la documentación que le acompaña para la tramitación y gestión de expedientes administrativos.</w:t>
            </w:r>
            <w:r w:rsidRPr="002F5A21">
              <w:rPr>
                <w:rFonts w:ascii="Arial Nova" w:hAnsi="Arial Nova" w:cs="Verdana"/>
                <w:i/>
                <w:sz w:val="18"/>
                <w:szCs w:val="18"/>
              </w:rPr>
              <w:t xml:space="preserve"> </w:t>
            </w:r>
          </w:p>
        </w:tc>
      </w:tr>
      <w:tr w:rsidR="00325A61" w:rsidRPr="002F5A21" w14:paraId="30298A27" w14:textId="77777777" w:rsidTr="007A319E">
        <w:trPr>
          <w:trHeight w:val="241"/>
        </w:trPr>
        <w:tc>
          <w:tcPr>
            <w:tcW w:w="3260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</w:tcBorders>
          </w:tcPr>
          <w:p w14:paraId="247C6A65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b/>
                <w:sz w:val="18"/>
                <w:szCs w:val="18"/>
              </w:rPr>
              <w:t>Responsable</w:t>
            </w:r>
          </w:p>
        </w:tc>
        <w:tc>
          <w:tcPr>
            <w:tcW w:w="5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 w14:paraId="540A74A4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>Ayuntamiento de Gáldar</w:t>
            </w:r>
          </w:p>
        </w:tc>
      </w:tr>
      <w:tr w:rsidR="00325A61" w:rsidRPr="002F5A21" w14:paraId="5FDF4705" w14:textId="77777777" w:rsidTr="007A319E">
        <w:trPr>
          <w:trHeight w:val="241"/>
        </w:trPr>
        <w:tc>
          <w:tcPr>
            <w:tcW w:w="3260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</w:tcBorders>
          </w:tcPr>
          <w:p w14:paraId="44A5B416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b/>
                <w:sz w:val="18"/>
                <w:szCs w:val="18"/>
              </w:rPr>
              <w:lastRenderedPageBreak/>
              <w:t>Finalidad Principal</w:t>
            </w:r>
          </w:p>
        </w:tc>
        <w:tc>
          <w:tcPr>
            <w:tcW w:w="5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 w14:paraId="23FA997E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 xml:space="preserve">Tramitación, gestión de </w:t>
            </w:r>
            <w:proofErr w:type="gramStart"/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>expedientes administrativos y actuaciones administrativas</w:t>
            </w:r>
            <w:proofErr w:type="gramEnd"/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 xml:space="preserve"> derivadas de estos.</w:t>
            </w:r>
          </w:p>
        </w:tc>
      </w:tr>
      <w:tr w:rsidR="00325A61" w:rsidRPr="002F5A21" w14:paraId="53C35CB6" w14:textId="77777777" w:rsidTr="007A319E">
        <w:trPr>
          <w:trHeight w:val="241"/>
        </w:trPr>
        <w:tc>
          <w:tcPr>
            <w:tcW w:w="3260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</w:tcBorders>
          </w:tcPr>
          <w:p w14:paraId="13B47944" w14:textId="77777777" w:rsidR="00325A61" w:rsidRPr="002F5A21" w:rsidRDefault="00325A61" w:rsidP="007A319E">
            <w:pPr>
              <w:jc w:val="both"/>
              <w:rPr>
                <w:rFonts w:ascii="Arial Nova" w:eastAsia="Calibri" w:hAnsi="Arial Nova" w:cs="Verdan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b/>
                <w:sz w:val="18"/>
                <w:szCs w:val="18"/>
              </w:rPr>
              <w:t>Legitimación</w:t>
            </w:r>
            <w:r w:rsidRPr="002F5A21">
              <w:rPr>
                <w:rFonts w:ascii="Arial Nova" w:hAnsi="Arial Nova" w:cs="Verdana"/>
                <w:b/>
                <w:i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 w14:paraId="0D9CCF24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>Cumplimiento de una misión realizada en interés público o en el ejercicio de poderes públicos conferidos al responsable del tratamiento: art. 55 del texto refundido de la Ley del Estatuto Básico del Empleado Público, aprobado por Real Decreto Legislativo 5/2015, de 30 de octubre</w:t>
            </w:r>
          </w:p>
        </w:tc>
      </w:tr>
      <w:tr w:rsidR="00325A61" w:rsidRPr="002F5A21" w14:paraId="6D5263CE" w14:textId="77777777" w:rsidTr="007A319E">
        <w:trPr>
          <w:trHeight w:val="241"/>
        </w:trPr>
        <w:tc>
          <w:tcPr>
            <w:tcW w:w="3260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</w:tcBorders>
          </w:tcPr>
          <w:p w14:paraId="08C89AA5" w14:textId="77777777" w:rsidR="00325A61" w:rsidRPr="002F5A21" w:rsidRDefault="00325A61" w:rsidP="007A319E">
            <w:pPr>
              <w:jc w:val="both"/>
              <w:rPr>
                <w:rFonts w:ascii="Arial Nova" w:eastAsia="Calibri" w:hAnsi="Arial Nova" w:cs="Verdan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b/>
                <w:sz w:val="18"/>
                <w:szCs w:val="18"/>
              </w:rPr>
              <w:t>Destinatarios</w:t>
            </w:r>
            <w:r w:rsidRPr="002F5A21">
              <w:rPr>
                <w:rFonts w:ascii="Arial Nova" w:hAnsi="Arial Nova" w:cs="Verdana"/>
                <w:b/>
                <w:i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 w14:paraId="12E16E55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 xml:space="preserve">Los datos se cederán a otras Administraciones Públicas que requieran el uso de las listas, previo aviso al interesado. </w:t>
            </w:r>
            <w:r w:rsidRPr="002F5A21">
              <w:rPr>
                <w:rFonts w:ascii="Arial Nova" w:hAnsi="Arial Nova" w:cs="Verdana"/>
                <w:iCs/>
                <w:sz w:val="18"/>
                <w:szCs w:val="18"/>
              </w:rPr>
              <w:t>No hay previsión de transferencias a terceros países.</w:t>
            </w:r>
          </w:p>
        </w:tc>
      </w:tr>
      <w:tr w:rsidR="00325A61" w:rsidRPr="002F5A21" w14:paraId="099EAC7D" w14:textId="77777777" w:rsidTr="007A319E">
        <w:trPr>
          <w:trHeight w:val="241"/>
        </w:trPr>
        <w:tc>
          <w:tcPr>
            <w:tcW w:w="3260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</w:tcBorders>
          </w:tcPr>
          <w:p w14:paraId="0CCBC722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b/>
                <w:sz w:val="18"/>
                <w:szCs w:val="18"/>
              </w:rPr>
              <w:t>Derechos</w:t>
            </w:r>
          </w:p>
        </w:tc>
        <w:tc>
          <w:tcPr>
            <w:tcW w:w="5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 w14:paraId="00A3090B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325A61" w:rsidRPr="002F5A21" w14:paraId="2647AE08" w14:textId="77777777" w:rsidTr="007A319E">
        <w:trPr>
          <w:trHeight w:val="241"/>
        </w:trPr>
        <w:tc>
          <w:tcPr>
            <w:tcW w:w="3260" w:type="dxa"/>
            <w:tcBorders>
              <w:top w:val="single" w:sz="6" w:space="0" w:color="BFBFBF"/>
              <w:left w:val="single" w:sz="8" w:space="0" w:color="BFBFBF"/>
              <w:bottom w:val="single" w:sz="8" w:space="0" w:color="BFBFBF"/>
            </w:tcBorders>
          </w:tcPr>
          <w:p w14:paraId="274BE173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5385" w:type="dxa"/>
            <w:tcBorders>
              <w:top w:val="single" w:sz="6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</w:tcPr>
          <w:p w14:paraId="2514B3EF" w14:textId="77777777" w:rsidR="00325A61" w:rsidRPr="002F5A21" w:rsidRDefault="00325A61" w:rsidP="007A319E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 xml:space="preserve">Puede consultar la información adicional y detallada sobre protección de datos en la siguiente url: </w:t>
            </w:r>
            <w:hyperlink r:id="rId8" w:history="1">
              <w:r w:rsidRPr="002F5A21">
                <w:rPr>
                  <w:rStyle w:val="Hipervnculo"/>
                  <w:rFonts w:ascii="Arial Nova" w:eastAsia="Calibri" w:hAnsi="Arial Nova" w:cs="Verdana"/>
                  <w:sz w:val="18"/>
                  <w:szCs w:val="18"/>
                </w:rPr>
                <w:t>https://www.galdar.sedelectronica.es/privacy</w:t>
              </w:r>
            </w:hyperlink>
            <w:r w:rsidRPr="002F5A21">
              <w:rPr>
                <w:rFonts w:ascii="Arial Nova" w:eastAsia="Calibri" w:hAnsi="Arial Nova" w:cs="Verdana"/>
                <w:sz w:val="18"/>
                <w:szCs w:val="18"/>
              </w:rPr>
              <w:t xml:space="preserve">  </w:t>
            </w:r>
          </w:p>
        </w:tc>
      </w:tr>
    </w:tbl>
    <w:p w14:paraId="26EC2EB4" w14:textId="77777777" w:rsidR="00325A61" w:rsidRPr="002F5A21" w:rsidRDefault="00325A61" w:rsidP="00325A61">
      <w:pPr>
        <w:pStyle w:val="Textoindependiente"/>
        <w:spacing w:after="0"/>
        <w:ind w:firstLine="1134"/>
        <w:jc w:val="both"/>
        <w:rPr>
          <w:rFonts w:ascii="Arial Nova" w:hAnsi="Arial Nova" w:cs="Arial"/>
          <w:sz w:val="21"/>
          <w:szCs w:val="21"/>
        </w:rPr>
      </w:pPr>
    </w:p>
    <w:p w14:paraId="4DC87DA7" w14:textId="77777777" w:rsidR="00325A61" w:rsidRPr="002F5A21" w:rsidRDefault="00325A61" w:rsidP="00325A61">
      <w:pPr>
        <w:tabs>
          <w:tab w:val="left" w:pos="4884"/>
        </w:tabs>
        <w:rPr>
          <w:rFonts w:ascii="Arial Nova" w:hAnsi="Arial Nova" w:cs="Arial"/>
          <w:sz w:val="21"/>
          <w:szCs w:val="21"/>
        </w:rPr>
      </w:pPr>
    </w:p>
    <w:p w14:paraId="1F895217" w14:textId="77777777" w:rsidR="00325A61" w:rsidRDefault="00325A61" w:rsidP="00325A61"/>
    <w:p w14:paraId="721EF30D" w14:textId="77777777" w:rsidR="00325A61" w:rsidRPr="00BD7B61" w:rsidRDefault="00325A61" w:rsidP="00325A61">
      <w:pPr>
        <w:rPr>
          <w:rFonts w:ascii="Arial" w:hAnsi="Arial" w:cs="Arial"/>
          <w:sz w:val="22"/>
          <w:szCs w:val="22"/>
        </w:rPr>
      </w:pPr>
    </w:p>
    <w:p w14:paraId="74A3D645" w14:textId="77777777" w:rsidR="006E353D" w:rsidRPr="00325A61" w:rsidRDefault="006E353D" w:rsidP="00325A61"/>
    <w:sectPr w:rsidR="006E353D" w:rsidRPr="00325A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44236" w14:textId="77777777" w:rsidR="00B6335F" w:rsidRDefault="00B6335F" w:rsidP="00B6335F">
      <w:pPr>
        <w:spacing w:after="0" w:line="240" w:lineRule="auto"/>
      </w:pPr>
      <w:r>
        <w:separator/>
      </w:r>
    </w:p>
  </w:endnote>
  <w:endnote w:type="continuationSeparator" w:id="0">
    <w:p w14:paraId="2A6B2B02" w14:textId="77777777" w:rsidR="00B6335F" w:rsidRDefault="00B6335F" w:rsidP="00B6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11F0" w14:textId="77777777" w:rsidR="00B6335F" w:rsidRDefault="00B6335F" w:rsidP="00B6335F">
    <w:pPr>
      <w:pStyle w:val="Textoindependiente"/>
      <w:pBdr>
        <w:top w:val="single" w:sz="4" w:space="1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sz w:val="16"/>
        <w:szCs w:val="16"/>
      </w:rPr>
    </w:pPr>
  </w:p>
  <w:p w14:paraId="0649F963" w14:textId="77777777" w:rsidR="00B6335F" w:rsidRDefault="00B6335F" w:rsidP="00B6335F">
    <w:pPr>
      <w:pStyle w:val="Textoindependiente"/>
      <w:spacing w:after="0"/>
      <w:jc w:val="center"/>
    </w:pPr>
    <w:r>
      <w:rPr>
        <w:sz w:val="16"/>
        <w:szCs w:val="16"/>
      </w:rPr>
      <w:t>C/ Capitán Quesada, 29, Gáldar. 35460 (Las Palmas). Tfno. 928880050. Fax: 928550394</w:t>
    </w:r>
  </w:p>
  <w:p w14:paraId="2A8BFB85" w14:textId="77777777" w:rsidR="00B6335F" w:rsidRDefault="00B63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4812" w14:textId="77777777" w:rsidR="00B6335F" w:rsidRDefault="00B6335F" w:rsidP="00B6335F">
      <w:pPr>
        <w:spacing w:after="0" w:line="240" w:lineRule="auto"/>
      </w:pPr>
      <w:r>
        <w:separator/>
      </w:r>
    </w:p>
  </w:footnote>
  <w:footnote w:type="continuationSeparator" w:id="0">
    <w:p w14:paraId="17B429E7" w14:textId="77777777" w:rsidR="00B6335F" w:rsidRDefault="00B6335F" w:rsidP="00B6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6DEC" w14:textId="44617DE3" w:rsidR="00B6335F" w:rsidRDefault="00B6335F">
    <w:pPr>
      <w:pStyle w:val="Encabezado"/>
    </w:pPr>
    <w:r>
      <w:rPr>
        <w:noProof/>
        <w:lang w:eastAsia="es-ES"/>
      </w:rPr>
      <w:drawing>
        <wp:inline distT="0" distB="0" distL="0" distR="0" wp14:anchorId="6B2733BF" wp14:editId="59F90EC3">
          <wp:extent cx="695325" cy="695325"/>
          <wp:effectExtent l="0" t="0" r="9525" b="9525"/>
          <wp:docPr id="874038391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038391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D9335B"/>
    <w:multiLevelType w:val="hybridMultilevel"/>
    <w:tmpl w:val="01103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749"/>
    <w:multiLevelType w:val="hybridMultilevel"/>
    <w:tmpl w:val="14100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D6E"/>
    <w:multiLevelType w:val="hybridMultilevel"/>
    <w:tmpl w:val="6E9CE4BE"/>
    <w:lvl w:ilvl="0" w:tplc="51C68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5384"/>
    <w:multiLevelType w:val="multilevel"/>
    <w:tmpl w:val="585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7307D"/>
    <w:multiLevelType w:val="hybridMultilevel"/>
    <w:tmpl w:val="1DA0E34C"/>
    <w:lvl w:ilvl="0" w:tplc="6264E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386"/>
    <w:multiLevelType w:val="hybridMultilevel"/>
    <w:tmpl w:val="5AE21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5D39"/>
    <w:multiLevelType w:val="multilevel"/>
    <w:tmpl w:val="3C66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C0C84"/>
    <w:multiLevelType w:val="hybridMultilevel"/>
    <w:tmpl w:val="BB4832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9B01AC"/>
    <w:multiLevelType w:val="hybridMultilevel"/>
    <w:tmpl w:val="7AA206CA"/>
    <w:lvl w:ilvl="0" w:tplc="4384AD30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4DFB"/>
    <w:multiLevelType w:val="hybridMultilevel"/>
    <w:tmpl w:val="0658C0FC"/>
    <w:lvl w:ilvl="0" w:tplc="FFD66B62">
      <w:start w:val="2"/>
      <w:numFmt w:val="bullet"/>
      <w:lvlText w:val="-"/>
      <w:lvlJc w:val="left"/>
      <w:pPr>
        <w:ind w:left="1494" w:hanging="360"/>
      </w:pPr>
      <w:rPr>
        <w:rFonts w:ascii="Arial" w:eastAsia="DejaVu San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EAF498F"/>
    <w:multiLevelType w:val="hybridMultilevel"/>
    <w:tmpl w:val="777EAAE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D3A62"/>
    <w:multiLevelType w:val="hybridMultilevel"/>
    <w:tmpl w:val="08365308"/>
    <w:lvl w:ilvl="0" w:tplc="E3F253FE">
      <w:start w:val="1"/>
      <w:numFmt w:val="decimal"/>
      <w:lvlText w:val="%1."/>
      <w:lvlJc w:val="left"/>
      <w:pPr>
        <w:ind w:left="720" w:hanging="360"/>
      </w:pPr>
      <w:rPr>
        <w:rFonts w:ascii="Arial" w:eastAsia="DejaVu San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2EDE"/>
    <w:multiLevelType w:val="hybridMultilevel"/>
    <w:tmpl w:val="79A418F0"/>
    <w:lvl w:ilvl="0" w:tplc="789440F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B2A7006"/>
    <w:multiLevelType w:val="hybridMultilevel"/>
    <w:tmpl w:val="DFA8DEE0"/>
    <w:lvl w:ilvl="0" w:tplc="096A66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75923B0F"/>
    <w:multiLevelType w:val="multilevel"/>
    <w:tmpl w:val="C49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87227"/>
    <w:multiLevelType w:val="hybridMultilevel"/>
    <w:tmpl w:val="22927F28"/>
    <w:lvl w:ilvl="0" w:tplc="E354BB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968354">
    <w:abstractNumId w:val="5"/>
  </w:num>
  <w:num w:numId="2" w16cid:durableId="1605723573">
    <w:abstractNumId w:val="14"/>
  </w:num>
  <w:num w:numId="3" w16cid:durableId="659582711">
    <w:abstractNumId w:val="12"/>
  </w:num>
  <w:num w:numId="4" w16cid:durableId="1444039412">
    <w:abstractNumId w:val="16"/>
  </w:num>
  <w:num w:numId="5" w16cid:durableId="618142810">
    <w:abstractNumId w:val="2"/>
  </w:num>
  <w:num w:numId="6" w16cid:durableId="1623851447">
    <w:abstractNumId w:val="1"/>
  </w:num>
  <w:num w:numId="7" w16cid:durableId="2024821046">
    <w:abstractNumId w:val="8"/>
  </w:num>
  <w:num w:numId="8" w16cid:durableId="1208641870">
    <w:abstractNumId w:val="9"/>
  </w:num>
  <w:num w:numId="9" w16cid:durableId="679965452">
    <w:abstractNumId w:val="6"/>
  </w:num>
  <w:num w:numId="10" w16cid:durableId="424300553">
    <w:abstractNumId w:val="13"/>
  </w:num>
  <w:num w:numId="11" w16cid:durableId="200368242">
    <w:abstractNumId w:val="11"/>
  </w:num>
  <w:num w:numId="12" w16cid:durableId="680859972">
    <w:abstractNumId w:val="10"/>
  </w:num>
  <w:num w:numId="13" w16cid:durableId="1734506961">
    <w:abstractNumId w:val="4"/>
  </w:num>
  <w:num w:numId="14" w16cid:durableId="738597101">
    <w:abstractNumId w:val="0"/>
  </w:num>
  <w:num w:numId="15" w16cid:durableId="931083357">
    <w:abstractNumId w:val="15"/>
  </w:num>
  <w:num w:numId="16" w16cid:durableId="185874580">
    <w:abstractNumId w:val="7"/>
  </w:num>
  <w:num w:numId="17" w16cid:durableId="1423801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5F"/>
    <w:rsid w:val="000C0137"/>
    <w:rsid w:val="000D089A"/>
    <w:rsid w:val="000D5DF3"/>
    <w:rsid w:val="000F71B1"/>
    <w:rsid w:val="001B7E20"/>
    <w:rsid w:val="001C59B6"/>
    <w:rsid w:val="001C7A86"/>
    <w:rsid w:val="002F5A21"/>
    <w:rsid w:val="00325A61"/>
    <w:rsid w:val="00343592"/>
    <w:rsid w:val="003949F3"/>
    <w:rsid w:val="00396409"/>
    <w:rsid w:val="003F099F"/>
    <w:rsid w:val="00445B4D"/>
    <w:rsid w:val="004B5D52"/>
    <w:rsid w:val="005161A0"/>
    <w:rsid w:val="00575550"/>
    <w:rsid w:val="00575B93"/>
    <w:rsid w:val="0058320E"/>
    <w:rsid w:val="005B6B17"/>
    <w:rsid w:val="00615763"/>
    <w:rsid w:val="006572DD"/>
    <w:rsid w:val="00677965"/>
    <w:rsid w:val="006D4331"/>
    <w:rsid w:val="006D690B"/>
    <w:rsid w:val="006E353D"/>
    <w:rsid w:val="00720BBF"/>
    <w:rsid w:val="00755D36"/>
    <w:rsid w:val="007618D5"/>
    <w:rsid w:val="00791434"/>
    <w:rsid w:val="007934F6"/>
    <w:rsid w:val="007D3CD0"/>
    <w:rsid w:val="00845F08"/>
    <w:rsid w:val="00870627"/>
    <w:rsid w:val="008C37A6"/>
    <w:rsid w:val="008D4362"/>
    <w:rsid w:val="008E35E6"/>
    <w:rsid w:val="008F6E7A"/>
    <w:rsid w:val="009C7A5D"/>
    <w:rsid w:val="00A612C9"/>
    <w:rsid w:val="00A83BBE"/>
    <w:rsid w:val="00AE49D9"/>
    <w:rsid w:val="00B052A6"/>
    <w:rsid w:val="00B074F0"/>
    <w:rsid w:val="00B35309"/>
    <w:rsid w:val="00B4371A"/>
    <w:rsid w:val="00B6335F"/>
    <w:rsid w:val="00B739B6"/>
    <w:rsid w:val="00BB7579"/>
    <w:rsid w:val="00BD5752"/>
    <w:rsid w:val="00BD7B61"/>
    <w:rsid w:val="00C010B3"/>
    <w:rsid w:val="00C10F47"/>
    <w:rsid w:val="00C40378"/>
    <w:rsid w:val="00D42AA9"/>
    <w:rsid w:val="00D42C8D"/>
    <w:rsid w:val="00D840D1"/>
    <w:rsid w:val="00E63BCC"/>
    <w:rsid w:val="00E73325"/>
    <w:rsid w:val="00EE5534"/>
    <w:rsid w:val="00EF5DD6"/>
    <w:rsid w:val="00F46874"/>
    <w:rsid w:val="00F53018"/>
    <w:rsid w:val="00F76C5E"/>
    <w:rsid w:val="00F8232D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1E8"/>
  <w15:chartTrackingRefBased/>
  <w15:docId w15:val="{52234B01-2825-412C-8D61-D4D4AEEF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A61"/>
  </w:style>
  <w:style w:type="paragraph" w:styleId="Ttulo1">
    <w:name w:val="heading 1"/>
    <w:basedOn w:val="Normal"/>
    <w:next w:val="Normal"/>
    <w:link w:val="Ttulo1Car"/>
    <w:uiPriority w:val="9"/>
    <w:qFormat/>
    <w:rsid w:val="00B6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3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3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33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33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33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33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33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33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3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3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335F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B633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33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3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33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335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63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35F"/>
  </w:style>
  <w:style w:type="paragraph" w:styleId="Piedepgina">
    <w:name w:val="footer"/>
    <w:basedOn w:val="Normal"/>
    <w:link w:val="PiedepginaCar"/>
    <w:unhideWhenUsed/>
    <w:rsid w:val="00B63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5F"/>
  </w:style>
  <w:style w:type="paragraph" w:styleId="Textoindependiente">
    <w:name w:val="Body Text"/>
    <w:basedOn w:val="Normal"/>
    <w:link w:val="TextoindependienteCar"/>
    <w:rsid w:val="00B6335F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0"/>
      <w:sz w:val="20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B6335F"/>
    <w:rPr>
      <w:rFonts w:ascii="Arial" w:eastAsia="DejaVu Sans" w:hAnsi="Arial" w:cs="DejaVu Sans"/>
      <w:kern w:val="0"/>
      <w:sz w:val="20"/>
      <w:lang w:eastAsia="zh-CN" w:bidi="hi-IN"/>
      <w14:ligatures w14:val="none"/>
    </w:rPr>
  </w:style>
  <w:style w:type="character" w:styleId="Hipervnculo">
    <w:name w:val="Hyperlink"/>
    <w:rsid w:val="00BD7B61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8D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C8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3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2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7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1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3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5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76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4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0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4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67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dar.sedelectronica.es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6032-BD98-4F26-917C-D65C9011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Ayuntamiento de Galdar</dc:creator>
  <cp:keywords/>
  <dc:description/>
  <cp:lastModifiedBy>Gerencia Ayuntamiento de Galdar</cp:lastModifiedBy>
  <cp:revision>2</cp:revision>
  <cp:lastPrinted>2025-07-01T10:37:00Z</cp:lastPrinted>
  <dcterms:created xsi:type="dcterms:W3CDTF">2025-09-12T07:43:00Z</dcterms:created>
  <dcterms:modified xsi:type="dcterms:W3CDTF">2025-09-12T07:43:00Z</dcterms:modified>
</cp:coreProperties>
</file>